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EF42" w14:textId="5A1E332C" w:rsidR="00BF11DD" w:rsidRPr="0093292B" w:rsidRDefault="00BF11DD" w:rsidP="00BF11DD">
      <w:pPr>
        <w:widowControl w:val="0"/>
        <w:jc w:val="center"/>
        <w:rPr>
          <w:b/>
          <w:szCs w:val="24"/>
        </w:rPr>
      </w:pPr>
      <w:r w:rsidRPr="0093292B">
        <w:rPr>
          <w:b/>
          <w:szCs w:val="24"/>
        </w:rPr>
        <w:t xml:space="preserve">MODEL NOTICE DENYING REDUCTION IN SETTLEMENT </w:t>
      </w:r>
    </w:p>
    <w:p w14:paraId="014CEF43" w14:textId="77777777" w:rsidR="00BF11DD" w:rsidRPr="0093292B" w:rsidRDefault="00BF11DD" w:rsidP="00BF11DD">
      <w:pPr>
        <w:widowControl w:val="0"/>
        <w:jc w:val="center"/>
        <w:rPr>
          <w:szCs w:val="24"/>
        </w:rPr>
      </w:pPr>
      <w:r w:rsidRPr="0093292B">
        <w:rPr>
          <w:b/>
          <w:szCs w:val="24"/>
        </w:rPr>
        <w:t>AMOUNT BASED ON INABILITY TO PAY</w:t>
      </w:r>
      <w:r w:rsidRPr="0093292B">
        <w:rPr>
          <w:szCs w:val="24"/>
        </w:rPr>
        <w:t xml:space="preserve"> </w:t>
      </w:r>
    </w:p>
    <w:p w14:paraId="014CEF44" w14:textId="77777777" w:rsidR="00BF11DD" w:rsidRPr="0093292B" w:rsidRDefault="00BF11DD" w:rsidP="00BF11DD">
      <w:pPr>
        <w:widowControl w:val="0"/>
        <w:rPr>
          <w:szCs w:val="24"/>
        </w:rPr>
      </w:pPr>
    </w:p>
    <w:p w14:paraId="014CEF45" w14:textId="77777777" w:rsidR="00BF11DD" w:rsidRDefault="00BF11DD" w:rsidP="00BF11DD">
      <w:pPr>
        <w:widowControl w:val="0"/>
        <w:rPr>
          <w:szCs w:val="24"/>
        </w:rPr>
      </w:pPr>
    </w:p>
    <w:p w14:paraId="332DA3A6" w14:textId="77777777" w:rsidR="00764DC6" w:rsidRDefault="00764DC6" w:rsidP="00BF11DD">
      <w:pPr>
        <w:widowControl w:val="0"/>
        <w:rPr>
          <w:szCs w:val="24"/>
        </w:rPr>
      </w:pPr>
    </w:p>
    <w:p w14:paraId="78EBF5DD" w14:textId="77777777" w:rsidR="00764DC6" w:rsidRDefault="00764DC6" w:rsidP="00BF11DD">
      <w:pPr>
        <w:widowControl w:val="0"/>
        <w:rPr>
          <w:szCs w:val="24"/>
        </w:rPr>
      </w:pPr>
    </w:p>
    <w:p w14:paraId="0F4418F9" w14:textId="77777777" w:rsidR="00764DC6" w:rsidRPr="0093292B" w:rsidRDefault="00764DC6" w:rsidP="00BF11DD">
      <w:pPr>
        <w:widowControl w:val="0"/>
        <w:rPr>
          <w:szCs w:val="24"/>
        </w:rPr>
      </w:pPr>
    </w:p>
    <w:p w14:paraId="014CEF46" w14:textId="11BC7A0A" w:rsidR="00BF11DD" w:rsidRPr="0093292B" w:rsidRDefault="00BF11DD" w:rsidP="00BF11DD">
      <w:pPr>
        <w:widowControl w:val="0"/>
        <w:jc w:val="center"/>
        <w:rPr>
          <w:b/>
          <w:szCs w:val="24"/>
        </w:rPr>
      </w:pPr>
      <w:r w:rsidRPr="0093292B">
        <w:rPr>
          <w:b/>
          <w:szCs w:val="24"/>
        </w:rPr>
        <w:t>[</w:t>
      </w:r>
      <w:r w:rsidR="00F74F25" w:rsidRPr="0093292B">
        <w:rPr>
          <w:b/>
          <w:szCs w:val="24"/>
        </w:rPr>
        <w:t>D</w:t>
      </w:r>
      <w:r w:rsidRPr="0093292B">
        <w:rPr>
          <w:b/>
          <w:szCs w:val="24"/>
        </w:rPr>
        <w:t>ate]</w:t>
      </w:r>
    </w:p>
    <w:p w14:paraId="014CEF47" w14:textId="77777777" w:rsidR="00BF11DD" w:rsidRPr="0093292B" w:rsidRDefault="00BF11DD" w:rsidP="00BF11DD">
      <w:pPr>
        <w:widowControl w:val="0"/>
        <w:jc w:val="center"/>
        <w:rPr>
          <w:szCs w:val="24"/>
        </w:rPr>
      </w:pPr>
    </w:p>
    <w:p w14:paraId="014CEF48" w14:textId="77777777" w:rsidR="00BF11DD" w:rsidRPr="0093292B" w:rsidRDefault="00BF11DD" w:rsidP="00BF11DD">
      <w:pPr>
        <w:widowControl w:val="0"/>
        <w:rPr>
          <w:szCs w:val="24"/>
        </w:rPr>
      </w:pPr>
    </w:p>
    <w:p w14:paraId="014CEF49" w14:textId="77777777" w:rsidR="00BF11DD" w:rsidRPr="0093292B" w:rsidRDefault="00BF11DD" w:rsidP="00BF11DD">
      <w:pPr>
        <w:widowControl w:val="0"/>
        <w:rPr>
          <w:b/>
          <w:szCs w:val="24"/>
        </w:rPr>
      </w:pPr>
      <w:r w:rsidRPr="0093292B">
        <w:rPr>
          <w:b/>
          <w:szCs w:val="24"/>
        </w:rPr>
        <w:t>CERTIFIED MAIL - RETURN RECEIPT REQUESTED</w:t>
      </w:r>
    </w:p>
    <w:p w14:paraId="014CEF4A" w14:textId="77777777" w:rsidR="00BF11DD" w:rsidRPr="0093292B" w:rsidRDefault="00BF11DD" w:rsidP="00BF11DD">
      <w:pPr>
        <w:widowControl w:val="0"/>
        <w:rPr>
          <w:szCs w:val="24"/>
        </w:rPr>
      </w:pPr>
    </w:p>
    <w:p w14:paraId="014CEF4B" w14:textId="77777777" w:rsidR="00BF11DD" w:rsidRPr="0093292B" w:rsidRDefault="00BF11DD" w:rsidP="00BF11DD">
      <w:pPr>
        <w:widowControl w:val="0"/>
        <w:rPr>
          <w:b/>
          <w:szCs w:val="24"/>
        </w:rPr>
      </w:pPr>
      <w:r w:rsidRPr="0093292B">
        <w:rPr>
          <w:b/>
          <w:szCs w:val="24"/>
        </w:rPr>
        <w:t>[PRP Name]</w:t>
      </w:r>
    </w:p>
    <w:p w14:paraId="014CEF4C" w14:textId="77777777" w:rsidR="00BF11DD" w:rsidRPr="0093292B" w:rsidRDefault="00BF11DD" w:rsidP="00BF11DD">
      <w:pPr>
        <w:widowControl w:val="0"/>
        <w:rPr>
          <w:b/>
          <w:szCs w:val="24"/>
        </w:rPr>
      </w:pPr>
      <w:r w:rsidRPr="0093292B">
        <w:rPr>
          <w:b/>
          <w:szCs w:val="24"/>
        </w:rPr>
        <w:t>[Address]</w:t>
      </w:r>
    </w:p>
    <w:p w14:paraId="014CEF4D" w14:textId="77777777" w:rsidR="00BF11DD" w:rsidRPr="0093292B" w:rsidRDefault="00BF11DD" w:rsidP="00BF11DD">
      <w:pPr>
        <w:widowControl w:val="0"/>
        <w:rPr>
          <w:b/>
          <w:szCs w:val="24"/>
        </w:rPr>
      </w:pPr>
      <w:r w:rsidRPr="0093292B">
        <w:rPr>
          <w:b/>
          <w:szCs w:val="24"/>
        </w:rPr>
        <w:t>[City, State, Zip Code]</w:t>
      </w:r>
    </w:p>
    <w:p w14:paraId="014CEF4E" w14:textId="77777777" w:rsidR="00BF11DD" w:rsidRPr="0093292B" w:rsidRDefault="00BF11DD" w:rsidP="00BF11DD">
      <w:pPr>
        <w:widowControl w:val="0"/>
        <w:rPr>
          <w:szCs w:val="24"/>
        </w:rPr>
      </w:pPr>
    </w:p>
    <w:p w14:paraId="014CEF4F" w14:textId="427EBB55" w:rsidR="00BF11DD" w:rsidRPr="0093292B" w:rsidRDefault="00BF11DD" w:rsidP="00764DC6">
      <w:pPr>
        <w:widowControl w:val="0"/>
        <w:ind w:left="1440" w:hanging="720"/>
        <w:rPr>
          <w:szCs w:val="24"/>
        </w:rPr>
      </w:pPr>
      <w:r w:rsidRPr="0093292B">
        <w:rPr>
          <w:szCs w:val="24"/>
        </w:rPr>
        <w:t>Re:</w:t>
      </w:r>
      <w:r w:rsidRPr="0093292B">
        <w:rPr>
          <w:szCs w:val="24"/>
        </w:rPr>
        <w:tab/>
        <w:t xml:space="preserve">Results of EPA Analysis of Ability-To-Pay Claim and Offer of </w:t>
      </w:r>
    </w:p>
    <w:p w14:paraId="014CEF50" w14:textId="06A2826A" w:rsidR="00BF11DD" w:rsidRPr="0093292B" w:rsidRDefault="00BF11DD" w:rsidP="00BF11DD">
      <w:pPr>
        <w:widowControl w:val="0"/>
        <w:rPr>
          <w:szCs w:val="24"/>
        </w:rPr>
      </w:pPr>
      <w:r w:rsidRPr="0093292B">
        <w:rPr>
          <w:szCs w:val="24"/>
        </w:rPr>
        <w:tab/>
      </w:r>
      <w:r w:rsidRPr="0093292B">
        <w:rPr>
          <w:szCs w:val="24"/>
        </w:rPr>
        <w:tab/>
        <w:t>[</w:t>
      </w:r>
      <w:r w:rsidRPr="00764DC6">
        <w:rPr>
          <w:b/>
          <w:szCs w:val="24"/>
        </w:rPr>
        <w:t>if applicable, insert</w:t>
      </w:r>
      <w:r w:rsidRPr="0093292B">
        <w:rPr>
          <w:szCs w:val="24"/>
        </w:rPr>
        <w:t xml:space="preserve"> “</w:t>
      </w:r>
      <w:r w:rsidRPr="0093292B">
        <w:rPr>
          <w:i/>
          <w:szCs w:val="24"/>
        </w:rPr>
        <w:t>De Minimis</w:t>
      </w:r>
      <w:r w:rsidR="00F74F25" w:rsidRPr="00764DC6">
        <w:rPr>
          <w:szCs w:val="24"/>
        </w:rPr>
        <w:t>”</w:t>
      </w:r>
      <w:r w:rsidRPr="0093292B">
        <w:rPr>
          <w:szCs w:val="24"/>
        </w:rPr>
        <w:t xml:space="preserve">] Settlement Regarding the </w:t>
      </w:r>
    </w:p>
    <w:p w14:paraId="014CEF51" w14:textId="5172F546" w:rsidR="00BF11DD" w:rsidRPr="001F68B9" w:rsidRDefault="00BF11DD" w:rsidP="00BF11DD">
      <w:pPr>
        <w:widowControl w:val="0"/>
        <w:rPr>
          <w:szCs w:val="24"/>
        </w:rPr>
      </w:pPr>
      <w:r w:rsidRPr="003A12FD">
        <w:rPr>
          <w:szCs w:val="24"/>
        </w:rPr>
        <w:tab/>
      </w:r>
      <w:r w:rsidRPr="003A12FD">
        <w:rPr>
          <w:szCs w:val="24"/>
        </w:rPr>
        <w:tab/>
        <w:t>[</w:t>
      </w:r>
      <w:r w:rsidR="00F74F25" w:rsidRPr="003A12FD">
        <w:rPr>
          <w:b/>
          <w:szCs w:val="24"/>
        </w:rPr>
        <w:t>S</w:t>
      </w:r>
      <w:r w:rsidRPr="003A12FD">
        <w:rPr>
          <w:b/>
          <w:szCs w:val="24"/>
        </w:rPr>
        <w:t xml:space="preserve">ite </w:t>
      </w:r>
      <w:r w:rsidR="00F74F25" w:rsidRPr="00927191">
        <w:rPr>
          <w:b/>
          <w:szCs w:val="24"/>
        </w:rPr>
        <w:t>N</w:t>
      </w:r>
      <w:r w:rsidRPr="00927191">
        <w:rPr>
          <w:b/>
          <w:szCs w:val="24"/>
        </w:rPr>
        <w:t>ame</w:t>
      </w:r>
      <w:r w:rsidRPr="00927191">
        <w:rPr>
          <w:szCs w:val="24"/>
        </w:rPr>
        <w:t>] in [</w:t>
      </w:r>
      <w:r w:rsidR="00F74F25" w:rsidRPr="00927191">
        <w:rPr>
          <w:b/>
          <w:szCs w:val="24"/>
        </w:rPr>
        <w:t>S</w:t>
      </w:r>
      <w:r w:rsidRPr="00927191">
        <w:rPr>
          <w:b/>
          <w:szCs w:val="24"/>
        </w:rPr>
        <w:t xml:space="preserve">ite </w:t>
      </w:r>
      <w:r w:rsidR="00F74F25" w:rsidRPr="00927191">
        <w:rPr>
          <w:b/>
          <w:szCs w:val="24"/>
        </w:rPr>
        <w:t>L</w:t>
      </w:r>
      <w:r w:rsidRPr="001F68B9">
        <w:rPr>
          <w:b/>
          <w:szCs w:val="24"/>
        </w:rPr>
        <w:t>ocation</w:t>
      </w:r>
      <w:r w:rsidRPr="001F68B9">
        <w:rPr>
          <w:szCs w:val="24"/>
        </w:rPr>
        <w:t>]</w:t>
      </w:r>
    </w:p>
    <w:p w14:paraId="014CEF52" w14:textId="77777777" w:rsidR="00BF11DD" w:rsidRPr="00B4705A" w:rsidRDefault="00BF11DD" w:rsidP="00BF11DD">
      <w:pPr>
        <w:widowControl w:val="0"/>
        <w:rPr>
          <w:szCs w:val="24"/>
        </w:rPr>
      </w:pPr>
    </w:p>
    <w:p w14:paraId="014CEF53" w14:textId="77777777" w:rsidR="00BF11DD" w:rsidRPr="00B4705A" w:rsidRDefault="00BF11DD" w:rsidP="00BF11DD">
      <w:pPr>
        <w:widowControl w:val="0"/>
        <w:rPr>
          <w:szCs w:val="24"/>
        </w:rPr>
      </w:pPr>
      <w:r w:rsidRPr="00B4705A">
        <w:rPr>
          <w:szCs w:val="24"/>
        </w:rPr>
        <w:t>Dear [</w:t>
      </w:r>
      <w:r w:rsidRPr="00B4705A">
        <w:rPr>
          <w:b/>
          <w:szCs w:val="24"/>
        </w:rPr>
        <w:t>PRP Name</w:t>
      </w:r>
      <w:r w:rsidRPr="00B4705A">
        <w:rPr>
          <w:szCs w:val="24"/>
        </w:rPr>
        <w:t>]:</w:t>
      </w:r>
    </w:p>
    <w:p w14:paraId="014CEF54" w14:textId="77777777" w:rsidR="00BF11DD" w:rsidRPr="002A5BDC" w:rsidRDefault="00BF11DD" w:rsidP="00BF11DD">
      <w:pPr>
        <w:widowControl w:val="0"/>
        <w:rPr>
          <w:szCs w:val="24"/>
        </w:rPr>
      </w:pPr>
    </w:p>
    <w:p w14:paraId="014CEF55" w14:textId="616A9159" w:rsidR="00BF11DD" w:rsidRPr="00764DC6" w:rsidRDefault="00BF11DD" w:rsidP="00BF11DD">
      <w:pPr>
        <w:widowControl w:val="0"/>
        <w:ind w:firstLine="720"/>
        <w:rPr>
          <w:szCs w:val="24"/>
        </w:rPr>
      </w:pPr>
      <w:r w:rsidRPr="002A5BDC">
        <w:rPr>
          <w:szCs w:val="24"/>
        </w:rPr>
        <w:t>Thank you for [</w:t>
      </w:r>
      <w:r w:rsidRPr="002A5BDC">
        <w:rPr>
          <w:b/>
          <w:szCs w:val="24"/>
        </w:rPr>
        <w:t>your or company</w:t>
      </w:r>
      <w:r w:rsidR="00B4705A">
        <w:rPr>
          <w:b/>
          <w:szCs w:val="24"/>
        </w:rPr>
        <w:t>’s</w:t>
      </w:r>
      <w:r w:rsidRPr="00B4705A">
        <w:rPr>
          <w:b/>
          <w:szCs w:val="24"/>
        </w:rPr>
        <w:t xml:space="preserve"> name</w:t>
      </w:r>
      <w:r w:rsidRPr="00B4705A">
        <w:rPr>
          <w:szCs w:val="24"/>
        </w:rPr>
        <w:t xml:space="preserve">] recent correspondence dated </w:t>
      </w:r>
      <w:r w:rsidRPr="00B4705A">
        <w:rPr>
          <w:b/>
          <w:szCs w:val="24"/>
        </w:rPr>
        <w:t xml:space="preserve">[insert </w:t>
      </w:r>
      <w:r w:rsidRPr="002A5BDC">
        <w:rPr>
          <w:b/>
          <w:szCs w:val="24"/>
        </w:rPr>
        <w:t>date]</w:t>
      </w:r>
      <w:r w:rsidRPr="002A5BDC">
        <w:rPr>
          <w:szCs w:val="24"/>
        </w:rPr>
        <w:t xml:space="preserve"> and the information you provided regarding [</w:t>
      </w:r>
      <w:r w:rsidRPr="00016466">
        <w:rPr>
          <w:b/>
          <w:szCs w:val="24"/>
        </w:rPr>
        <w:t>your or company’s name</w:t>
      </w:r>
      <w:r w:rsidRPr="00016466">
        <w:rPr>
          <w:szCs w:val="24"/>
        </w:rPr>
        <w:t xml:space="preserve">] inability, or limited ability, to pay response costs at the </w:t>
      </w:r>
      <w:r w:rsidR="0018694E" w:rsidRPr="00016466">
        <w:rPr>
          <w:szCs w:val="24"/>
        </w:rPr>
        <w:t>[</w:t>
      </w:r>
      <w:r w:rsidR="0018694E" w:rsidRPr="00016466">
        <w:rPr>
          <w:b/>
          <w:szCs w:val="24"/>
        </w:rPr>
        <w:t>site name</w:t>
      </w:r>
      <w:r w:rsidR="0018694E" w:rsidRPr="00016466">
        <w:rPr>
          <w:szCs w:val="24"/>
        </w:rPr>
        <w:t xml:space="preserve">] in </w:t>
      </w:r>
      <w:r w:rsidRPr="00016466">
        <w:rPr>
          <w:szCs w:val="24"/>
        </w:rPr>
        <w:t>[</w:t>
      </w:r>
      <w:r w:rsidRPr="00016466">
        <w:rPr>
          <w:b/>
          <w:szCs w:val="24"/>
        </w:rPr>
        <w:t>site location</w:t>
      </w:r>
      <w:r w:rsidRPr="00016466">
        <w:rPr>
          <w:szCs w:val="24"/>
        </w:rPr>
        <w:t>] (“the Site”). [</w:t>
      </w:r>
      <w:r w:rsidRPr="00764DC6">
        <w:rPr>
          <w:b/>
          <w:szCs w:val="24"/>
        </w:rPr>
        <w:t>If applicable, insert</w:t>
      </w:r>
      <w:r w:rsidR="0018694E" w:rsidRPr="00764DC6">
        <w:rPr>
          <w:b/>
          <w:szCs w:val="24"/>
        </w:rPr>
        <w:t>,</w:t>
      </w:r>
      <w:r w:rsidRPr="0093292B">
        <w:rPr>
          <w:i/>
          <w:szCs w:val="24"/>
        </w:rPr>
        <w:t xml:space="preserve"> </w:t>
      </w:r>
      <w:r w:rsidRPr="0093292B">
        <w:rPr>
          <w:szCs w:val="24"/>
        </w:rPr>
        <w:t xml:space="preserve">“In a </w:t>
      </w:r>
      <w:r w:rsidRPr="0093292B">
        <w:rPr>
          <w:b/>
          <w:szCs w:val="24"/>
        </w:rPr>
        <w:t>[insert date]</w:t>
      </w:r>
      <w:r w:rsidRPr="0093292B">
        <w:rPr>
          <w:szCs w:val="24"/>
        </w:rPr>
        <w:t xml:space="preserve"> letter, the United States Environmental Protection Agency (EPA </w:t>
      </w:r>
      <w:r w:rsidRPr="0093292B">
        <w:rPr>
          <w:szCs w:val="24"/>
        </w:rPr>
        <w:lastRenderedPageBreak/>
        <w:t xml:space="preserve">or “the Agency”) offered to resolve </w:t>
      </w:r>
      <w:r w:rsidRPr="003A12FD">
        <w:rPr>
          <w:szCs w:val="24"/>
        </w:rPr>
        <w:t>[</w:t>
      </w:r>
      <w:r w:rsidRPr="003A12FD">
        <w:rPr>
          <w:b/>
          <w:szCs w:val="24"/>
        </w:rPr>
        <w:t>your or company’s name</w:t>
      </w:r>
      <w:r w:rsidRPr="003A12FD">
        <w:rPr>
          <w:szCs w:val="24"/>
        </w:rPr>
        <w:t>] potential liability at the Site under the Comprehensive Environmental Response, Compensation, and Liability Act (CERCLA</w:t>
      </w:r>
      <w:r w:rsidR="00DE7AA5" w:rsidRPr="001F68B9">
        <w:rPr>
          <w:szCs w:val="24"/>
        </w:rPr>
        <w:t xml:space="preserve">, </w:t>
      </w:r>
      <w:r w:rsidRPr="00B4705A">
        <w:rPr>
          <w:szCs w:val="24"/>
        </w:rPr>
        <w:t>commonly known as Superfund</w:t>
      </w:r>
      <w:r w:rsidR="002A5BDC">
        <w:rPr>
          <w:szCs w:val="24"/>
        </w:rPr>
        <w:t>)</w:t>
      </w:r>
      <w:r w:rsidRPr="00B4705A">
        <w:rPr>
          <w:szCs w:val="24"/>
        </w:rPr>
        <w:t>. In response to that letter, [</w:t>
      </w:r>
      <w:r w:rsidRPr="00B4705A">
        <w:rPr>
          <w:b/>
          <w:szCs w:val="24"/>
        </w:rPr>
        <w:t>you or company name</w:t>
      </w:r>
      <w:r w:rsidRPr="002A5BDC">
        <w:rPr>
          <w:szCs w:val="24"/>
        </w:rPr>
        <w:t xml:space="preserve">] </w:t>
      </w:r>
      <w:r w:rsidR="00A22A4B" w:rsidRPr="002A5BDC">
        <w:rPr>
          <w:szCs w:val="24"/>
        </w:rPr>
        <w:t>submitted</w:t>
      </w:r>
      <w:r w:rsidR="00A07EEA" w:rsidRPr="002A5BDC">
        <w:rPr>
          <w:szCs w:val="24"/>
        </w:rPr>
        <w:t xml:space="preserve"> a claim to </w:t>
      </w:r>
      <w:r w:rsidRPr="002A5BDC">
        <w:rPr>
          <w:szCs w:val="24"/>
        </w:rPr>
        <w:t xml:space="preserve">EPA that </w:t>
      </w:r>
      <w:r w:rsidR="00320C14">
        <w:rPr>
          <w:b/>
          <w:szCs w:val="24"/>
        </w:rPr>
        <w:t>[you or company’s name was/were]</w:t>
      </w:r>
      <w:r w:rsidRPr="002A5BDC">
        <w:rPr>
          <w:szCs w:val="24"/>
        </w:rPr>
        <w:t xml:space="preserve"> unable to pay the settlement or “cashout” amount of [$_____] without suffering undue financial hardship</w:t>
      </w:r>
      <w:r w:rsidR="00A07EEA" w:rsidRPr="00320C14">
        <w:rPr>
          <w:szCs w:val="24"/>
        </w:rPr>
        <w:t>,</w:t>
      </w:r>
      <w:r w:rsidRPr="00320C14">
        <w:rPr>
          <w:szCs w:val="24"/>
        </w:rPr>
        <w:t xml:space="preserve"> and provided EPA with written information to s</w:t>
      </w:r>
      <w:r w:rsidRPr="00016466">
        <w:rPr>
          <w:szCs w:val="24"/>
        </w:rPr>
        <w:t>upport [</w:t>
      </w:r>
      <w:r w:rsidRPr="00016466">
        <w:rPr>
          <w:b/>
          <w:szCs w:val="24"/>
        </w:rPr>
        <w:t>your or company’s name</w:t>
      </w:r>
      <w:r w:rsidRPr="00016466">
        <w:rPr>
          <w:szCs w:val="24"/>
        </w:rPr>
        <w:t>] financial hardship claim.”]</w:t>
      </w:r>
    </w:p>
    <w:p w14:paraId="014CEF56" w14:textId="77777777" w:rsidR="00BF11DD" w:rsidRPr="00764DC6" w:rsidRDefault="00BF11DD" w:rsidP="00BF11DD">
      <w:pPr>
        <w:widowControl w:val="0"/>
        <w:rPr>
          <w:szCs w:val="24"/>
        </w:rPr>
      </w:pPr>
    </w:p>
    <w:p w14:paraId="014CEF57" w14:textId="5056F1A0" w:rsidR="00BF11DD" w:rsidRPr="00927191" w:rsidRDefault="00BF11DD" w:rsidP="00BF11DD">
      <w:pPr>
        <w:widowControl w:val="0"/>
        <w:ind w:firstLine="720"/>
        <w:rPr>
          <w:szCs w:val="24"/>
        </w:rPr>
      </w:pPr>
      <w:r w:rsidRPr="00764DC6">
        <w:rPr>
          <w:szCs w:val="24"/>
        </w:rPr>
        <w:t>Based upon this information, EPA has determined that [</w:t>
      </w:r>
      <w:r w:rsidRPr="00764DC6">
        <w:rPr>
          <w:b/>
          <w:szCs w:val="24"/>
        </w:rPr>
        <w:t>you or company name</w:t>
      </w:r>
      <w:r w:rsidRPr="00764DC6">
        <w:rPr>
          <w:szCs w:val="24"/>
        </w:rPr>
        <w:t xml:space="preserve">] do </w:t>
      </w:r>
      <w:r w:rsidRPr="00764DC6">
        <w:rPr>
          <w:szCs w:val="24"/>
          <w:u w:val="single"/>
        </w:rPr>
        <w:t>not</w:t>
      </w:r>
      <w:r w:rsidRPr="00764DC6">
        <w:rPr>
          <w:szCs w:val="24"/>
        </w:rPr>
        <w:t xml:space="preserve"> qualify</w:t>
      </w:r>
      <w:r w:rsidR="00016466">
        <w:rPr>
          <w:szCs w:val="24"/>
        </w:rPr>
        <w:t>[ies]</w:t>
      </w:r>
      <w:r w:rsidRPr="00320C14">
        <w:rPr>
          <w:szCs w:val="24"/>
        </w:rPr>
        <w:t xml:space="preserve"> for a reduction in settlement amount [</w:t>
      </w:r>
      <w:r w:rsidRPr="00764DC6">
        <w:rPr>
          <w:b/>
          <w:szCs w:val="24"/>
        </w:rPr>
        <w:t>if applicable, insert</w:t>
      </w:r>
      <w:r w:rsidR="0018694E" w:rsidRPr="00764DC6">
        <w:rPr>
          <w:b/>
          <w:szCs w:val="24"/>
        </w:rPr>
        <w:t>,</w:t>
      </w:r>
      <w:r w:rsidRPr="0093292B">
        <w:rPr>
          <w:szCs w:val="24"/>
        </w:rPr>
        <w:t xml:space="preserve"> “or alternative payment method”]. This letter describes the results of EPA’s analysis of [</w:t>
      </w:r>
      <w:r w:rsidRPr="00764DC6">
        <w:rPr>
          <w:b/>
          <w:szCs w:val="24"/>
        </w:rPr>
        <w:t>your or company’s name</w:t>
      </w:r>
      <w:r w:rsidRPr="0093292B">
        <w:rPr>
          <w:szCs w:val="24"/>
        </w:rPr>
        <w:t>] inability or limited ability to pay (ATP) claim [</w:t>
      </w:r>
      <w:r w:rsidRPr="00764DC6">
        <w:rPr>
          <w:b/>
          <w:szCs w:val="24"/>
        </w:rPr>
        <w:t>if applicable, insert</w:t>
      </w:r>
      <w:r w:rsidR="0018694E" w:rsidRPr="00764DC6">
        <w:rPr>
          <w:b/>
          <w:szCs w:val="24"/>
        </w:rPr>
        <w:t>,</w:t>
      </w:r>
      <w:r w:rsidRPr="0093292B">
        <w:rPr>
          <w:i/>
          <w:szCs w:val="24"/>
        </w:rPr>
        <w:t xml:space="preserve"> </w:t>
      </w:r>
      <w:r w:rsidRPr="0093292B">
        <w:rPr>
          <w:szCs w:val="24"/>
        </w:rPr>
        <w:t>“and renews EPA’s [</w:t>
      </w:r>
      <w:r w:rsidRPr="00764DC6">
        <w:rPr>
          <w:b/>
          <w:szCs w:val="24"/>
        </w:rPr>
        <w:t>if applicable, insert</w:t>
      </w:r>
      <w:r w:rsidRPr="0093292B">
        <w:rPr>
          <w:b/>
          <w:i/>
          <w:szCs w:val="24"/>
        </w:rPr>
        <w:t xml:space="preserve"> </w:t>
      </w:r>
      <w:r w:rsidRPr="0093292B">
        <w:rPr>
          <w:i/>
          <w:szCs w:val="24"/>
        </w:rPr>
        <w:t>“de minimis”</w:t>
      </w:r>
      <w:r w:rsidRPr="00764DC6">
        <w:rPr>
          <w:szCs w:val="24"/>
        </w:rPr>
        <w:t>]</w:t>
      </w:r>
      <w:r w:rsidRPr="0093292B">
        <w:rPr>
          <w:b/>
          <w:szCs w:val="24"/>
        </w:rPr>
        <w:t xml:space="preserve"> </w:t>
      </w:r>
      <w:r w:rsidRPr="0093292B">
        <w:rPr>
          <w:szCs w:val="24"/>
        </w:rPr>
        <w:t>party settlement cashout offer of [$_____]</w:t>
      </w:r>
      <w:r w:rsidRPr="003A12FD">
        <w:rPr>
          <w:szCs w:val="24"/>
        </w:rPr>
        <w:t>. Details on the terms of this offer and how to accept it are provided below. Please note that the deadline for accepting the offer is</w:t>
      </w:r>
      <w:r w:rsidRPr="003A12FD">
        <w:rPr>
          <w:b/>
          <w:szCs w:val="24"/>
        </w:rPr>
        <w:t xml:space="preserve"> </w:t>
      </w:r>
      <w:r w:rsidRPr="00764DC6">
        <w:rPr>
          <w:szCs w:val="24"/>
        </w:rPr>
        <w:t>[</w:t>
      </w:r>
      <w:r w:rsidRPr="003A12FD">
        <w:rPr>
          <w:b/>
          <w:szCs w:val="24"/>
        </w:rPr>
        <w:t>insert deadline date in bold</w:t>
      </w:r>
      <w:r w:rsidRPr="00764DC6">
        <w:rPr>
          <w:szCs w:val="24"/>
        </w:rPr>
        <w:t>]</w:t>
      </w:r>
      <w:r w:rsidRPr="003A12FD">
        <w:rPr>
          <w:szCs w:val="24"/>
        </w:rPr>
        <w:t>.”]</w:t>
      </w:r>
    </w:p>
    <w:p w14:paraId="014CEF58" w14:textId="77777777" w:rsidR="00BF11DD" w:rsidRPr="001F68B9" w:rsidRDefault="00BF11DD" w:rsidP="00BF11DD">
      <w:pPr>
        <w:widowControl w:val="0"/>
        <w:rPr>
          <w:szCs w:val="24"/>
        </w:rPr>
      </w:pPr>
    </w:p>
    <w:p w14:paraId="014CEF59" w14:textId="77777777" w:rsidR="00BF11DD" w:rsidRPr="001F68B9" w:rsidRDefault="00BF11DD" w:rsidP="00B61C24">
      <w:pPr>
        <w:keepNext/>
        <w:rPr>
          <w:szCs w:val="24"/>
        </w:rPr>
      </w:pPr>
      <w:r w:rsidRPr="001F68B9">
        <w:rPr>
          <w:b/>
          <w:szCs w:val="24"/>
        </w:rPr>
        <w:t>EPA’s Analysis of ATP Claim</w:t>
      </w:r>
    </w:p>
    <w:p w14:paraId="014CEF5A" w14:textId="77777777" w:rsidR="00BF11DD" w:rsidRPr="00B4705A" w:rsidRDefault="00BF11DD" w:rsidP="00BF11DD">
      <w:pPr>
        <w:keepNext/>
        <w:jc w:val="center"/>
        <w:rPr>
          <w:szCs w:val="24"/>
        </w:rPr>
      </w:pPr>
    </w:p>
    <w:p w14:paraId="014CEF5B" w14:textId="32806F5A" w:rsidR="00BF11DD" w:rsidRPr="003A12FD" w:rsidRDefault="00BF11DD" w:rsidP="00BF11DD">
      <w:pPr>
        <w:keepNext/>
        <w:ind w:firstLine="720"/>
        <w:rPr>
          <w:szCs w:val="24"/>
        </w:rPr>
      </w:pPr>
      <w:r w:rsidRPr="00B4705A">
        <w:rPr>
          <w:szCs w:val="24"/>
        </w:rPr>
        <w:t>EPA recognizes that some potentially responsible parties (PRPs) may be unable to pay the entire [</w:t>
      </w:r>
      <w:r w:rsidRPr="00764DC6">
        <w:rPr>
          <w:b/>
          <w:szCs w:val="24"/>
        </w:rPr>
        <w:t>if applicable, insert</w:t>
      </w:r>
      <w:r w:rsidRPr="0093292B">
        <w:rPr>
          <w:b/>
          <w:i/>
          <w:szCs w:val="24"/>
        </w:rPr>
        <w:t xml:space="preserve"> </w:t>
      </w:r>
      <w:r w:rsidRPr="0093292B">
        <w:rPr>
          <w:i/>
          <w:szCs w:val="24"/>
        </w:rPr>
        <w:t>“de minimis”</w:t>
      </w:r>
      <w:r w:rsidRPr="0093292B">
        <w:rPr>
          <w:szCs w:val="24"/>
        </w:rPr>
        <w:t xml:space="preserve">] cashout settlement amount proposed by EPA. Therefore, </w:t>
      </w:r>
      <w:r w:rsidR="00320C14">
        <w:rPr>
          <w:szCs w:val="24"/>
        </w:rPr>
        <w:t>EPA</w:t>
      </w:r>
      <w:r w:rsidRPr="0093292B">
        <w:rPr>
          <w:szCs w:val="24"/>
        </w:rPr>
        <w:t xml:space="preserve"> is willing to resolve a PRP’s liability for a reduced settlement amount where a PRP demonstrates an inability,</w:t>
      </w:r>
      <w:r w:rsidRPr="003A12FD">
        <w:rPr>
          <w:szCs w:val="24"/>
        </w:rPr>
        <w:t xml:space="preserve"> or limited ability, to pay. To ensure fairness among all </w:t>
      </w:r>
      <w:r w:rsidRPr="003A12FD">
        <w:rPr>
          <w:szCs w:val="24"/>
        </w:rPr>
        <w:lastRenderedPageBreak/>
        <w:t xml:space="preserve">PRPs, EPA carefully and critically considers the information provided regarding a claimant’s financial situation in accordance with CERCLA </w:t>
      </w:r>
      <w:r w:rsidR="00802C87" w:rsidRPr="001F68B9">
        <w:rPr>
          <w:szCs w:val="24"/>
        </w:rPr>
        <w:t>§</w:t>
      </w:r>
      <w:r w:rsidRPr="001F68B9">
        <w:rPr>
          <w:szCs w:val="24"/>
        </w:rPr>
        <w:t xml:space="preserve"> 122(g)(7)</w:t>
      </w:r>
      <w:r w:rsidRPr="001F68B9">
        <w:rPr>
          <w:color w:val="FF0000"/>
          <w:szCs w:val="24"/>
        </w:rPr>
        <w:t xml:space="preserve"> </w:t>
      </w:r>
      <w:r w:rsidRPr="001F68B9">
        <w:rPr>
          <w:szCs w:val="24"/>
        </w:rPr>
        <w:t xml:space="preserve">and guided by the Agency’s September 30, 1997 policy on Superfund ATP </w:t>
      </w:r>
      <w:r w:rsidRPr="00B4705A">
        <w:rPr>
          <w:szCs w:val="24"/>
        </w:rPr>
        <w:t>determinations.</w:t>
      </w:r>
      <w:r w:rsidRPr="003A12FD">
        <w:rPr>
          <w:rStyle w:val="FootnoteReference"/>
          <w:szCs w:val="24"/>
        </w:rPr>
        <w:footnoteReference w:id="1"/>
      </w:r>
    </w:p>
    <w:p w14:paraId="014CEF5C" w14:textId="77777777" w:rsidR="00BF11DD" w:rsidRPr="001F68B9" w:rsidRDefault="00BF11DD" w:rsidP="00BF11DD">
      <w:pPr>
        <w:rPr>
          <w:szCs w:val="24"/>
        </w:rPr>
      </w:pPr>
    </w:p>
    <w:p w14:paraId="014CEF5D" w14:textId="085960CB" w:rsidR="00BF11DD" w:rsidRPr="00764DC6" w:rsidRDefault="00BF11DD" w:rsidP="00BF11DD">
      <w:pPr>
        <w:widowControl w:val="0"/>
        <w:ind w:firstLine="720"/>
        <w:rPr>
          <w:szCs w:val="24"/>
        </w:rPr>
      </w:pPr>
      <w:r w:rsidRPr="00B4705A">
        <w:rPr>
          <w:szCs w:val="24"/>
        </w:rPr>
        <w:t>To obtain a settlement based on an ATP claim, a PRP must show that the payment amount requested is likely to cause undue financial hardship. Such undue financial hardship may be shown when the original payment amount would deprive a party of ordin</w:t>
      </w:r>
      <w:r w:rsidRPr="002A5BDC">
        <w:rPr>
          <w:szCs w:val="24"/>
        </w:rPr>
        <w:t xml:space="preserve">ary and necessary assets or render the party unable to pay for ordinary and necessary business expenses and/or ordinary and necessary living expenses. When making this determination, EPA considers a party’s overall financial condition (including </w:t>
      </w:r>
      <w:r w:rsidRPr="00016466">
        <w:rPr>
          <w:szCs w:val="24"/>
        </w:rPr>
        <w:t>any applicable insurance policies) and demonstrable limitations on the ability to raise revenues. EPA makes its determination based on the information provided by the party and, as ne</w:t>
      </w:r>
      <w:r w:rsidRPr="00764DC6">
        <w:rPr>
          <w:szCs w:val="24"/>
        </w:rPr>
        <w:t xml:space="preserve">cessary and appropriate, other publicly available information sources.  </w:t>
      </w:r>
    </w:p>
    <w:p w14:paraId="014CEF5E" w14:textId="77777777" w:rsidR="00BF11DD" w:rsidRPr="00764DC6" w:rsidRDefault="00BF11DD" w:rsidP="00BF11DD">
      <w:pPr>
        <w:widowControl w:val="0"/>
        <w:rPr>
          <w:szCs w:val="24"/>
        </w:rPr>
      </w:pPr>
    </w:p>
    <w:p w14:paraId="014CEF5F" w14:textId="0B74DC8B" w:rsidR="00BF11DD" w:rsidRPr="002A5BDC" w:rsidRDefault="00BF11DD" w:rsidP="00BF11DD">
      <w:pPr>
        <w:widowControl w:val="0"/>
        <w:ind w:firstLine="720"/>
        <w:rPr>
          <w:szCs w:val="24"/>
        </w:rPr>
      </w:pPr>
      <w:r w:rsidRPr="00764DC6">
        <w:rPr>
          <w:szCs w:val="24"/>
        </w:rPr>
        <w:t>Based on this information, EPA has determined that [</w:t>
      </w:r>
      <w:r w:rsidRPr="00764DC6">
        <w:rPr>
          <w:b/>
          <w:szCs w:val="24"/>
        </w:rPr>
        <w:t>you or company name</w:t>
      </w:r>
      <w:r w:rsidRPr="00764DC6">
        <w:rPr>
          <w:szCs w:val="24"/>
        </w:rPr>
        <w:t xml:space="preserve">] do </w:t>
      </w:r>
      <w:r w:rsidRPr="00764DC6">
        <w:rPr>
          <w:szCs w:val="24"/>
          <w:u w:val="single"/>
        </w:rPr>
        <w:t>not</w:t>
      </w:r>
      <w:r w:rsidRPr="00764DC6">
        <w:rPr>
          <w:szCs w:val="24"/>
        </w:rPr>
        <w:t xml:space="preserve"> qualify for a reduction in settlement amount [</w:t>
      </w:r>
      <w:r w:rsidRPr="00764DC6">
        <w:rPr>
          <w:b/>
          <w:szCs w:val="24"/>
        </w:rPr>
        <w:t>if applicable, insert</w:t>
      </w:r>
      <w:r w:rsidR="0018694E" w:rsidRPr="00764DC6">
        <w:rPr>
          <w:b/>
          <w:szCs w:val="24"/>
        </w:rPr>
        <w:t>,</w:t>
      </w:r>
      <w:r w:rsidRPr="0093292B">
        <w:rPr>
          <w:i/>
          <w:szCs w:val="24"/>
        </w:rPr>
        <w:t xml:space="preserve"> </w:t>
      </w:r>
      <w:r w:rsidRPr="0093292B">
        <w:rPr>
          <w:szCs w:val="24"/>
        </w:rPr>
        <w:t xml:space="preserve">“or alternative payment method”]. EPA has determined that you have sufficient cash </w:t>
      </w:r>
      <w:r w:rsidRPr="003A12FD">
        <w:rPr>
          <w:szCs w:val="24"/>
        </w:rPr>
        <w:t>flow, income, assets, and/or borrowing capacity to pay [</w:t>
      </w:r>
      <w:r w:rsidRPr="00764DC6">
        <w:rPr>
          <w:b/>
          <w:szCs w:val="24"/>
        </w:rPr>
        <w:t>if applicable, insert</w:t>
      </w:r>
      <w:r w:rsidR="0018694E" w:rsidRPr="00764DC6">
        <w:rPr>
          <w:b/>
          <w:szCs w:val="24"/>
        </w:rPr>
        <w:t>,</w:t>
      </w:r>
      <w:r w:rsidRPr="0093292B">
        <w:rPr>
          <w:szCs w:val="24"/>
        </w:rPr>
        <w:t xml:space="preserve"> “the full cashout amount of [$_____]”] without </w:t>
      </w:r>
      <w:r w:rsidRPr="0093292B">
        <w:rPr>
          <w:szCs w:val="24"/>
        </w:rPr>
        <w:lastRenderedPageBreak/>
        <w:t>significantly affecting [</w:t>
      </w:r>
      <w:r w:rsidRPr="00764DC6">
        <w:rPr>
          <w:b/>
          <w:szCs w:val="24"/>
        </w:rPr>
        <w:t>your or company’s name</w:t>
      </w:r>
      <w:r w:rsidRPr="0093292B">
        <w:rPr>
          <w:szCs w:val="24"/>
        </w:rPr>
        <w:t>] ability t</w:t>
      </w:r>
      <w:r w:rsidRPr="003A12FD">
        <w:rPr>
          <w:szCs w:val="24"/>
        </w:rPr>
        <w:t>o [</w:t>
      </w:r>
      <w:r w:rsidRPr="003A12FD">
        <w:rPr>
          <w:b/>
          <w:i/>
          <w:szCs w:val="24"/>
        </w:rPr>
        <w:t>for businesses, insert</w:t>
      </w:r>
      <w:r w:rsidR="0018694E" w:rsidRPr="00927191">
        <w:rPr>
          <w:b/>
          <w:i/>
          <w:szCs w:val="24"/>
        </w:rPr>
        <w:t>,</w:t>
      </w:r>
      <w:r w:rsidRPr="00927191">
        <w:rPr>
          <w:szCs w:val="24"/>
        </w:rPr>
        <w:t xml:space="preserve"> “continue basic business operations.”] [</w:t>
      </w:r>
      <w:r w:rsidRPr="00764DC6">
        <w:rPr>
          <w:b/>
          <w:szCs w:val="24"/>
        </w:rPr>
        <w:t>for individuals, insert</w:t>
      </w:r>
      <w:r w:rsidR="0018694E" w:rsidRPr="00764DC6">
        <w:rPr>
          <w:b/>
          <w:szCs w:val="24"/>
        </w:rPr>
        <w:t>,</w:t>
      </w:r>
      <w:r w:rsidRPr="0093292B">
        <w:rPr>
          <w:szCs w:val="24"/>
        </w:rPr>
        <w:t xml:space="preserve"> “meet ordinary and necessary living expenses.”] [</w:t>
      </w:r>
      <w:r w:rsidRPr="00764DC6">
        <w:rPr>
          <w:b/>
          <w:szCs w:val="24"/>
        </w:rPr>
        <w:t>If the ATP determination is based, in part, upon of the availability of insurance, insert the following</w:t>
      </w:r>
      <w:r w:rsidRPr="0093292B">
        <w:rPr>
          <w:b/>
          <w:szCs w:val="24"/>
        </w:rPr>
        <w:t xml:space="preserve">: </w:t>
      </w:r>
      <w:r w:rsidRPr="0093292B">
        <w:rPr>
          <w:szCs w:val="24"/>
        </w:rPr>
        <w:t>“This determination is based, in part, on the conclusion that you likely have curr</w:t>
      </w:r>
      <w:r w:rsidRPr="003A12FD">
        <w:rPr>
          <w:szCs w:val="24"/>
        </w:rPr>
        <w:t xml:space="preserve">ent or past insurance policies that cover all or a portion of the cashout amount proposed by EPA. Please note that most insurance policies will require that you timely notify your carrier(s) of a claim against you.”] A description of the basis </w:t>
      </w:r>
      <w:r w:rsidRPr="001F68B9">
        <w:rPr>
          <w:szCs w:val="24"/>
        </w:rPr>
        <w:t xml:space="preserve">of our determination on </w:t>
      </w:r>
      <w:r w:rsidRPr="00B4705A">
        <w:rPr>
          <w:b/>
          <w:szCs w:val="24"/>
        </w:rPr>
        <w:t>[your or company’s name]</w:t>
      </w:r>
      <w:r w:rsidRPr="00B4705A">
        <w:rPr>
          <w:szCs w:val="24"/>
        </w:rPr>
        <w:t xml:space="preserve"> ATP claim is enclosed in Attachment 1.</w:t>
      </w:r>
    </w:p>
    <w:p w14:paraId="014CEF60" w14:textId="77777777" w:rsidR="00BF11DD" w:rsidRPr="00016466" w:rsidRDefault="00BF11DD" w:rsidP="00BF11DD">
      <w:pPr>
        <w:widowControl w:val="0"/>
        <w:rPr>
          <w:szCs w:val="24"/>
        </w:rPr>
      </w:pPr>
    </w:p>
    <w:p w14:paraId="014CEF61" w14:textId="77777777" w:rsidR="00BF11DD" w:rsidRPr="0093292B" w:rsidRDefault="00BF11DD" w:rsidP="00BF11DD">
      <w:pPr>
        <w:widowControl w:val="0"/>
        <w:rPr>
          <w:szCs w:val="24"/>
        </w:rPr>
      </w:pPr>
      <w:r w:rsidRPr="00016466">
        <w:rPr>
          <w:szCs w:val="24"/>
        </w:rPr>
        <w:t>[</w:t>
      </w:r>
      <w:r w:rsidRPr="00764DC6">
        <w:rPr>
          <w:b/>
          <w:szCs w:val="24"/>
        </w:rPr>
        <w:t>If EPA is renewing an earlier settlement offer, insert the following section</w:t>
      </w:r>
      <w:r w:rsidRPr="0093292B">
        <w:rPr>
          <w:b/>
          <w:szCs w:val="24"/>
        </w:rPr>
        <w:t>:</w:t>
      </w:r>
    </w:p>
    <w:p w14:paraId="2F68D2F4" w14:textId="77777777" w:rsidR="003A12FD" w:rsidRDefault="003A12FD" w:rsidP="00B61C24">
      <w:pPr>
        <w:widowControl w:val="0"/>
        <w:rPr>
          <w:b/>
          <w:szCs w:val="24"/>
        </w:rPr>
      </w:pPr>
    </w:p>
    <w:p w14:paraId="014CEF62" w14:textId="77777777" w:rsidR="00BF11DD" w:rsidRPr="003A12FD" w:rsidRDefault="00BF11DD" w:rsidP="00B61C24">
      <w:pPr>
        <w:widowControl w:val="0"/>
        <w:rPr>
          <w:szCs w:val="24"/>
        </w:rPr>
      </w:pPr>
      <w:r w:rsidRPr="003A12FD">
        <w:rPr>
          <w:b/>
          <w:szCs w:val="24"/>
        </w:rPr>
        <w:t>Opportunity to Settle</w:t>
      </w:r>
    </w:p>
    <w:p w14:paraId="014CEF63" w14:textId="77777777" w:rsidR="00BF11DD" w:rsidRPr="00927191" w:rsidRDefault="00BF11DD" w:rsidP="00BF11DD">
      <w:pPr>
        <w:widowControl w:val="0"/>
        <w:rPr>
          <w:szCs w:val="24"/>
        </w:rPr>
      </w:pPr>
    </w:p>
    <w:p w14:paraId="014CEF65" w14:textId="4B1B365B" w:rsidR="00BF11DD" w:rsidRPr="00927191" w:rsidRDefault="00BF11DD" w:rsidP="001D579D">
      <w:pPr>
        <w:widowControl w:val="0"/>
        <w:rPr>
          <w:szCs w:val="24"/>
        </w:rPr>
      </w:pPr>
      <w:r w:rsidRPr="00927191">
        <w:rPr>
          <w:szCs w:val="24"/>
        </w:rPr>
        <w:t xml:space="preserve">EPA is renewing its earlier </w:t>
      </w:r>
      <w:r w:rsidRPr="00764DC6">
        <w:rPr>
          <w:szCs w:val="24"/>
        </w:rPr>
        <w:t>[</w:t>
      </w:r>
      <w:r w:rsidRPr="00927191">
        <w:rPr>
          <w:b/>
          <w:szCs w:val="24"/>
        </w:rPr>
        <w:t>insert date</w:t>
      </w:r>
      <w:r w:rsidRPr="00764DC6">
        <w:rPr>
          <w:szCs w:val="24"/>
        </w:rPr>
        <w:t>]</w:t>
      </w:r>
      <w:r w:rsidRPr="00927191">
        <w:rPr>
          <w:szCs w:val="24"/>
        </w:rPr>
        <w:t xml:space="preserve"> [</w:t>
      </w:r>
      <w:r w:rsidRPr="00764DC6">
        <w:rPr>
          <w:b/>
          <w:szCs w:val="24"/>
        </w:rPr>
        <w:t>if applicable, insert</w:t>
      </w:r>
      <w:r w:rsidRPr="0093292B">
        <w:rPr>
          <w:i/>
          <w:szCs w:val="24"/>
        </w:rPr>
        <w:t xml:space="preserve"> </w:t>
      </w:r>
      <w:r w:rsidRPr="0093292B">
        <w:rPr>
          <w:szCs w:val="24"/>
        </w:rPr>
        <w:t>“</w:t>
      </w:r>
      <w:r w:rsidRPr="0093292B">
        <w:rPr>
          <w:i/>
          <w:szCs w:val="24"/>
        </w:rPr>
        <w:t>de minimis</w:t>
      </w:r>
      <w:r w:rsidRPr="0093292B">
        <w:rPr>
          <w:szCs w:val="24"/>
        </w:rPr>
        <w:t xml:space="preserve">”] settlement offer for the </w:t>
      </w:r>
      <w:r w:rsidRPr="003A12FD">
        <w:rPr>
          <w:szCs w:val="24"/>
        </w:rPr>
        <w:t>[</w:t>
      </w:r>
      <w:r w:rsidRPr="003A12FD">
        <w:rPr>
          <w:b/>
          <w:szCs w:val="24"/>
        </w:rPr>
        <w:t>site name</w:t>
      </w:r>
      <w:r w:rsidRPr="00927191">
        <w:rPr>
          <w:szCs w:val="24"/>
        </w:rPr>
        <w:t>] for the amount of [</w:t>
      </w:r>
      <w:r w:rsidR="001D579D" w:rsidRPr="00927191">
        <w:rPr>
          <w:szCs w:val="24"/>
        </w:rPr>
        <w:t>$</w:t>
      </w:r>
      <w:r w:rsidRPr="00927191">
        <w:rPr>
          <w:szCs w:val="24"/>
        </w:rPr>
        <w:t xml:space="preserve">_____]. As explained in our </w:t>
      </w:r>
      <w:r w:rsidRPr="00927191">
        <w:rPr>
          <w:b/>
          <w:szCs w:val="24"/>
        </w:rPr>
        <w:t>[insert date]</w:t>
      </w:r>
      <w:r w:rsidRPr="00927191">
        <w:rPr>
          <w:szCs w:val="24"/>
        </w:rPr>
        <w:t xml:space="preserve"> letter, if [</w:t>
      </w:r>
      <w:r w:rsidRPr="00927191">
        <w:rPr>
          <w:b/>
          <w:szCs w:val="24"/>
        </w:rPr>
        <w:t xml:space="preserve">you or company name] </w:t>
      </w:r>
      <w:r w:rsidRPr="001F68B9">
        <w:rPr>
          <w:szCs w:val="24"/>
        </w:rPr>
        <w:t>choose to accept EPA’s [</w:t>
      </w:r>
      <w:r w:rsidRPr="00764DC6">
        <w:rPr>
          <w:b/>
          <w:szCs w:val="24"/>
        </w:rPr>
        <w:t>if applicable, insert</w:t>
      </w:r>
      <w:r w:rsidRPr="0093292B">
        <w:rPr>
          <w:b/>
          <w:i/>
          <w:szCs w:val="24"/>
        </w:rPr>
        <w:t xml:space="preserve"> </w:t>
      </w:r>
      <w:r w:rsidRPr="0093292B">
        <w:rPr>
          <w:szCs w:val="24"/>
        </w:rPr>
        <w:t>“</w:t>
      </w:r>
      <w:r w:rsidRPr="0093292B">
        <w:rPr>
          <w:i/>
          <w:szCs w:val="24"/>
        </w:rPr>
        <w:t>de minimis</w:t>
      </w:r>
      <w:r w:rsidRPr="0093292B">
        <w:rPr>
          <w:szCs w:val="24"/>
        </w:rPr>
        <w:t>”] settlement offer of [$_____], [</w:t>
      </w:r>
      <w:r w:rsidRPr="00764DC6">
        <w:rPr>
          <w:b/>
          <w:szCs w:val="24"/>
        </w:rPr>
        <w:t>you or company name</w:t>
      </w:r>
      <w:r w:rsidRPr="0093292B">
        <w:rPr>
          <w:szCs w:val="24"/>
        </w:rPr>
        <w:t>] will enter</w:t>
      </w:r>
      <w:r w:rsidRPr="003A12FD">
        <w:rPr>
          <w:szCs w:val="24"/>
        </w:rPr>
        <w:t xml:space="preserve"> into a settlement directly with the EPA under which </w:t>
      </w:r>
      <w:r w:rsidR="00320C14">
        <w:rPr>
          <w:b/>
          <w:szCs w:val="24"/>
        </w:rPr>
        <w:t>[you or company name]</w:t>
      </w:r>
      <w:r w:rsidRPr="003A12FD">
        <w:rPr>
          <w:szCs w:val="24"/>
        </w:rPr>
        <w:t xml:space="preserve"> will receive: (1) a covenant not to sue, which is a promise that EPA will not bring any future legal action against [</w:t>
      </w:r>
      <w:r w:rsidRPr="00927191">
        <w:rPr>
          <w:b/>
          <w:szCs w:val="24"/>
        </w:rPr>
        <w:t>you or company name</w:t>
      </w:r>
      <w:r w:rsidRPr="00927191">
        <w:rPr>
          <w:szCs w:val="24"/>
        </w:rPr>
        <w:t>] at the Site for the specific matters addressed in</w:t>
      </w:r>
      <w:r w:rsidRPr="001F68B9">
        <w:rPr>
          <w:szCs w:val="24"/>
        </w:rPr>
        <w:t xml:space="preserve"> the settlement; and (2) protection from contribution claims, which provides [</w:t>
      </w:r>
      <w:r w:rsidRPr="001F68B9">
        <w:rPr>
          <w:b/>
          <w:szCs w:val="24"/>
        </w:rPr>
        <w:t>you or company name</w:t>
      </w:r>
      <w:r w:rsidRPr="00B4705A">
        <w:rPr>
          <w:szCs w:val="24"/>
        </w:rPr>
        <w:t xml:space="preserve">] with protection from being sued in a contribution action by other responsible parties at the Site for </w:t>
      </w:r>
      <w:r w:rsidRPr="00B4705A">
        <w:rPr>
          <w:szCs w:val="24"/>
        </w:rPr>
        <w:lastRenderedPageBreak/>
        <w:t>the specific matters addressed in the settlement. [</w:t>
      </w:r>
      <w:r w:rsidRPr="00764DC6">
        <w:rPr>
          <w:b/>
          <w:szCs w:val="24"/>
        </w:rPr>
        <w:t xml:space="preserve">If </w:t>
      </w:r>
      <w:r w:rsidRPr="00927191">
        <w:rPr>
          <w:b/>
          <w:i/>
          <w:szCs w:val="24"/>
        </w:rPr>
        <w:t>de minimis</w:t>
      </w:r>
      <w:r w:rsidRPr="00764DC6">
        <w:rPr>
          <w:b/>
          <w:szCs w:val="24"/>
        </w:rPr>
        <w:t>, insert,</w:t>
      </w:r>
      <w:r w:rsidRPr="0093292B">
        <w:rPr>
          <w:i/>
          <w:szCs w:val="24"/>
        </w:rPr>
        <w:t xml:space="preserve"> </w:t>
      </w:r>
      <w:r w:rsidRPr="0093292B">
        <w:rPr>
          <w:szCs w:val="24"/>
        </w:rPr>
        <w:t xml:space="preserve">“The matters addressed in a </w:t>
      </w:r>
      <w:r w:rsidRPr="003A12FD">
        <w:rPr>
          <w:i/>
          <w:szCs w:val="24"/>
        </w:rPr>
        <w:t xml:space="preserve">de minimis </w:t>
      </w:r>
      <w:r w:rsidRPr="003A12FD">
        <w:rPr>
          <w:szCs w:val="24"/>
        </w:rPr>
        <w:t>settlement are typically all cleanup actions and all cleanup costs at the particular site.”]</w:t>
      </w:r>
    </w:p>
    <w:p w14:paraId="014CEF66" w14:textId="77777777" w:rsidR="00BF11DD" w:rsidRPr="001F68B9" w:rsidRDefault="00BF11DD" w:rsidP="00BF11DD">
      <w:pPr>
        <w:widowControl w:val="0"/>
        <w:rPr>
          <w:szCs w:val="24"/>
        </w:rPr>
      </w:pPr>
    </w:p>
    <w:p w14:paraId="014CEF67" w14:textId="2288975E" w:rsidR="00BF11DD" w:rsidRPr="005C4247" w:rsidRDefault="00BF11DD" w:rsidP="00BF11DD">
      <w:pPr>
        <w:widowControl w:val="0"/>
        <w:ind w:firstLine="720"/>
        <w:rPr>
          <w:szCs w:val="24"/>
        </w:rPr>
      </w:pPr>
      <w:r w:rsidRPr="001F68B9">
        <w:rPr>
          <w:szCs w:val="24"/>
        </w:rPr>
        <w:t xml:space="preserve">The protection from contribution </w:t>
      </w:r>
      <w:r w:rsidR="00A07EEA" w:rsidRPr="001F68B9">
        <w:rPr>
          <w:szCs w:val="24"/>
        </w:rPr>
        <w:t>actions</w:t>
      </w:r>
      <w:r w:rsidRPr="005C4247">
        <w:rPr>
          <w:szCs w:val="24"/>
        </w:rPr>
        <w:t xml:space="preserve"> for [</w:t>
      </w:r>
      <w:r w:rsidRPr="00764DC6">
        <w:rPr>
          <w:b/>
          <w:szCs w:val="24"/>
        </w:rPr>
        <w:t>if applicable, insert</w:t>
      </w:r>
      <w:r w:rsidRPr="0093292B">
        <w:rPr>
          <w:i/>
          <w:szCs w:val="24"/>
        </w:rPr>
        <w:t xml:space="preserve"> </w:t>
      </w:r>
      <w:r w:rsidRPr="0093292B">
        <w:rPr>
          <w:szCs w:val="24"/>
        </w:rPr>
        <w:t>“</w:t>
      </w:r>
      <w:r w:rsidRPr="0093292B">
        <w:rPr>
          <w:i/>
          <w:szCs w:val="24"/>
        </w:rPr>
        <w:t>de minimis</w:t>
      </w:r>
      <w:r w:rsidRPr="0093292B">
        <w:rPr>
          <w:szCs w:val="24"/>
        </w:rPr>
        <w:t>”] ability to pay</w:t>
      </w:r>
      <w:r w:rsidRPr="003A12FD">
        <w:rPr>
          <w:i/>
          <w:szCs w:val="24"/>
        </w:rPr>
        <w:t xml:space="preserve"> </w:t>
      </w:r>
      <w:r w:rsidRPr="00927191">
        <w:rPr>
          <w:szCs w:val="24"/>
        </w:rPr>
        <w:t>settlors is based on Section[s] 113(f)(2) [</w:t>
      </w:r>
      <w:r w:rsidRPr="00764DC6">
        <w:rPr>
          <w:b/>
          <w:szCs w:val="24"/>
        </w:rPr>
        <w:t xml:space="preserve">if </w:t>
      </w:r>
      <w:r w:rsidRPr="0093292B">
        <w:rPr>
          <w:b/>
          <w:i/>
          <w:szCs w:val="24"/>
        </w:rPr>
        <w:t>de minimis</w:t>
      </w:r>
      <w:r w:rsidRPr="00764DC6">
        <w:rPr>
          <w:b/>
          <w:szCs w:val="24"/>
        </w:rPr>
        <w:t>, insert</w:t>
      </w:r>
      <w:r w:rsidRPr="0093292B">
        <w:rPr>
          <w:i/>
          <w:szCs w:val="24"/>
        </w:rPr>
        <w:t xml:space="preserve"> </w:t>
      </w:r>
      <w:r w:rsidRPr="00764DC6">
        <w:rPr>
          <w:szCs w:val="24"/>
        </w:rPr>
        <w:t>“and 122(g)(5)”</w:t>
      </w:r>
      <w:r w:rsidRPr="0093292B">
        <w:rPr>
          <w:szCs w:val="24"/>
        </w:rPr>
        <w:t xml:space="preserve">] of </w:t>
      </w:r>
      <w:r w:rsidR="00320C14">
        <w:rPr>
          <w:szCs w:val="24"/>
        </w:rPr>
        <w:t xml:space="preserve"> </w:t>
      </w:r>
      <w:r w:rsidRPr="0093292B">
        <w:rPr>
          <w:szCs w:val="24"/>
        </w:rPr>
        <w:t>CERCLA, which provide[s] that a person “who has resolved its liability to the United States” in an administrative or judicially approved settlement “shall not be liable for claims f</w:t>
      </w:r>
      <w:r w:rsidRPr="003A12FD">
        <w:rPr>
          <w:szCs w:val="24"/>
        </w:rPr>
        <w:t>or contribution regarding matters addressed in the settlement.” This protection against contribution claims, however, may not extend to claims by third parties that have incurred their own response costs and seek to recover them under Se</w:t>
      </w:r>
      <w:r w:rsidRPr="00927191">
        <w:rPr>
          <w:szCs w:val="24"/>
        </w:rPr>
        <w:t xml:space="preserve">ction 107(a)(4)(B). </w:t>
      </w:r>
      <w:r w:rsidRPr="00927191">
        <w:rPr>
          <w:i/>
          <w:szCs w:val="24"/>
        </w:rPr>
        <w:t>See</w:t>
      </w:r>
      <w:r w:rsidRPr="00927191">
        <w:rPr>
          <w:szCs w:val="24"/>
        </w:rPr>
        <w:t xml:space="preserve"> </w:t>
      </w:r>
      <w:r w:rsidRPr="00927191">
        <w:rPr>
          <w:i/>
          <w:szCs w:val="24"/>
        </w:rPr>
        <w:t>United States v. Atlantic Research Corporation</w:t>
      </w:r>
      <w:r w:rsidRPr="00927191">
        <w:rPr>
          <w:szCs w:val="24"/>
        </w:rPr>
        <w:t xml:space="preserve">, 172 S.Ct. 2331, 169 L.Ed. 2d 28 (June 11, 2007) (in certain situations, a liable party who has incurred cleanup costs at a site can sue other liable parties using CERCLA </w:t>
      </w:r>
      <w:r w:rsidR="0093292B" w:rsidRPr="001F68B9">
        <w:rPr>
          <w:szCs w:val="24"/>
        </w:rPr>
        <w:t>§ </w:t>
      </w:r>
      <w:r w:rsidRPr="005C4247">
        <w:rPr>
          <w:szCs w:val="24"/>
        </w:rPr>
        <w:t>107(a)(4)(B)).</w:t>
      </w:r>
    </w:p>
    <w:p w14:paraId="014CEF68" w14:textId="77777777" w:rsidR="00BF11DD" w:rsidRPr="00B4705A" w:rsidRDefault="00BF11DD" w:rsidP="00BF11DD">
      <w:pPr>
        <w:widowControl w:val="0"/>
        <w:rPr>
          <w:szCs w:val="24"/>
        </w:rPr>
      </w:pPr>
    </w:p>
    <w:p w14:paraId="014CEF69" w14:textId="1EBD17A1" w:rsidR="00BF11DD" w:rsidRPr="00927191" w:rsidRDefault="00BF11DD" w:rsidP="00BF11DD">
      <w:pPr>
        <w:widowControl w:val="0"/>
        <w:ind w:firstLine="720"/>
        <w:rPr>
          <w:szCs w:val="24"/>
        </w:rPr>
      </w:pPr>
      <w:r w:rsidRPr="002A5BDC">
        <w:rPr>
          <w:szCs w:val="24"/>
        </w:rPr>
        <w:t>If [</w:t>
      </w:r>
      <w:r w:rsidRPr="002A5BDC">
        <w:rPr>
          <w:b/>
          <w:szCs w:val="24"/>
        </w:rPr>
        <w:t>you or company name</w:t>
      </w:r>
      <w:r w:rsidRPr="002A5BDC">
        <w:rPr>
          <w:szCs w:val="24"/>
        </w:rPr>
        <w:t>] would like to accept EPA’s offer of [$_____] and participate in the settlement, please complete the signature page of the enclosed settlement and return the signed settlement agreement to [</w:t>
      </w:r>
      <w:r w:rsidRPr="00016466">
        <w:rPr>
          <w:b/>
          <w:szCs w:val="24"/>
        </w:rPr>
        <w:t>name and address of regional contact</w:t>
      </w:r>
      <w:r w:rsidRPr="00016466">
        <w:rPr>
          <w:szCs w:val="24"/>
        </w:rPr>
        <w:t>]. Please be prepared to remit payment of [$_____] to EPA as directed in the settlement instructions included with this settlement offer. We suggest</w:t>
      </w:r>
      <w:r w:rsidRPr="00764DC6">
        <w:rPr>
          <w:szCs w:val="24"/>
        </w:rPr>
        <w:t xml:space="preserve"> that [</w:t>
      </w:r>
      <w:r w:rsidRPr="00764DC6">
        <w:rPr>
          <w:b/>
          <w:szCs w:val="24"/>
        </w:rPr>
        <w:t>you or company name</w:t>
      </w:r>
      <w:r w:rsidRPr="00764DC6">
        <w:rPr>
          <w:szCs w:val="24"/>
        </w:rPr>
        <w:t>] keep a copy of the entire settlement for your files. If we do not receive your signed copy by</w:t>
      </w:r>
      <w:r w:rsidRPr="00764DC6">
        <w:rPr>
          <w:b/>
          <w:szCs w:val="24"/>
        </w:rPr>
        <w:t xml:space="preserve"> </w:t>
      </w:r>
      <w:r w:rsidRPr="00764DC6">
        <w:rPr>
          <w:szCs w:val="24"/>
        </w:rPr>
        <w:t>[</w:t>
      </w:r>
      <w:r w:rsidRPr="00927191">
        <w:rPr>
          <w:b/>
          <w:szCs w:val="24"/>
        </w:rPr>
        <w:t>insert deadline date in bold</w:t>
      </w:r>
      <w:r w:rsidRPr="00764DC6">
        <w:rPr>
          <w:szCs w:val="24"/>
        </w:rPr>
        <w:t>]</w:t>
      </w:r>
      <w:r w:rsidRPr="00927191">
        <w:rPr>
          <w:szCs w:val="24"/>
        </w:rPr>
        <w:t xml:space="preserve">, we will assume </w:t>
      </w:r>
      <w:r w:rsidRPr="00927191">
        <w:rPr>
          <w:szCs w:val="24"/>
        </w:rPr>
        <w:lastRenderedPageBreak/>
        <w:t>that [</w:t>
      </w:r>
      <w:r w:rsidRPr="00764DC6">
        <w:rPr>
          <w:b/>
          <w:szCs w:val="24"/>
        </w:rPr>
        <w:t>you or company name</w:t>
      </w:r>
      <w:r w:rsidRPr="00927191">
        <w:rPr>
          <w:szCs w:val="24"/>
        </w:rPr>
        <w:t>] are not interested in pursuing a [</w:t>
      </w:r>
      <w:r w:rsidRPr="00764DC6">
        <w:rPr>
          <w:b/>
          <w:szCs w:val="24"/>
        </w:rPr>
        <w:t>if applicable, insert</w:t>
      </w:r>
      <w:r w:rsidRPr="0093292B">
        <w:rPr>
          <w:i/>
          <w:szCs w:val="24"/>
        </w:rPr>
        <w:t xml:space="preserve"> </w:t>
      </w:r>
      <w:r w:rsidRPr="0093292B">
        <w:rPr>
          <w:szCs w:val="24"/>
        </w:rPr>
        <w:t>“</w:t>
      </w:r>
      <w:r w:rsidRPr="0093292B">
        <w:rPr>
          <w:i/>
          <w:szCs w:val="24"/>
        </w:rPr>
        <w:t>de minimis</w:t>
      </w:r>
      <w:r w:rsidRPr="003A12FD">
        <w:rPr>
          <w:szCs w:val="24"/>
        </w:rPr>
        <w:t>”] settlement with EPA for this Site.</w:t>
      </w:r>
    </w:p>
    <w:p w14:paraId="014CEF6A" w14:textId="77777777" w:rsidR="00BF11DD" w:rsidRPr="00927191" w:rsidRDefault="00BF11DD" w:rsidP="00BF11DD">
      <w:pPr>
        <w:widowControl w:val="0"/>
        <w:rPr>
          <w:szCs w:val="24"/>
        </w:rPr>
      </w:pPr>
    </w:p>
    <w:p w14:paraId="014CEF6B" w14:textId="574048E3" w:rsidR="00BF11DD" w:rsidRPr="00764DC6" w:rsidRDefault="00BF11DD" w:rsidP="00BF11DD">
      <w:pPr>
        <w:widowControl w:val="0"/>
        <w:ind w:firstLine="720"/>
        <w:rPr>
          <w:szCs w:val="24"/>
        </w:rPr>
      </w:pPr>
      <w:r w:rsidRPr="001F68B9">
        <w:rPr>
          <w:szCs w:val="24"/>
        </w:rPr>
        <w:t>If [</w:t>
      </w:r>
      <w:r w:rsidRPr="001F68B9">
        <w:rPr>
          <w:b/>
          <w:szCs w:val="24"/>
        </w:rPr>
        <w:t>you or company name</w:t>
      </w:r>
      <w:r w:rsidRPr="001F68B9">
        <w:rPr>
          <w:szCs w:val="24"/>
        </w:rPr>
        <w:t xml:space="preserve">] continue to believe that the settlement offer </w:t>
      </w:r>
      <w:r w:rsidRPr="005C4247">
        <w:rPr>
          <w:szCs w:val="24"/>
        </w:rPr>
        <w:t>amount is too high, [</w:t>
      </w:r>
      <w:r w:rsidRPr="00B4705A">
        <w:rPr>
          <w:b/>
          <w:szCs w:val="24"/>
        </w:rPr>
        <w:t>you or company name</w:t>
      </w:r>
      <w:r w:rsidRPr="00B4705A">
        <w:rPr>
          <w:szCs w:val="24"/>
        </w:rPr>
        <w:t>] may submit additional financial information to EPA. EPA will only consider such new information if it shows a significant change in circumstances since [</w:t>
      </w:r>
      <w:r w:rsidRPr="002A5BDC">
        <w:rPr>
          <w:b/>
          <w:szCs w:val="24"/>
        </w:rPr>
        <w:t>your or company’s name</w:t>
      </w:r>
      <w:r w:rsidRPr="00016466">
        <w:rPr>
          <w:szCs w:val="24"/>
        </w:rPr>
        <w:t>] last submission, or if it includes a potentially significant piece of information that [</w:t>
      </w:r>
      <w:r w:rsidRPr="00764DC6">
        <w:rPr>
          <w:b/>
          <w:szCs w:val="24"/>
        </w:rPr>
        <w:t>you or company name</w:t>
      </w:r>
      <w:r w:rsidRPr="00764DC6">
        <w:rPr>
          <w:szCs w:val="24"/>
        </w:rPr>
        <w:t>] did not include in your first submission.</w:t>
      </w:r>
    </w:p>
    <w:p w14:paraId="014CEF6C" w14:textId="77777777" w:rsidR="00BF11DD" w:rsidRPr="00764DC6" w:rsidRDefault="00BF11DD" w:rsidP="00BF11DD">
      <w:pPr>
        <w:widowControl w:val="0"/>
        <w:rPr>
          <w:szCs w:val="24"/>
        </w:rPr>
      </w:pPr>
    </w:p>
    <w:p w14:paraId="014CEF6D" w14:textId="6DD88494" w:rsidR="00BF11DD" w:rsidRPr="002A5BDC" w:rsidRDefault="00BF11DD" w:rsidP="00BF11DD">
      <w:pPr>
        <w:widowControl w:val="0"/>
        <w:ind w:firstLine="720"/>
        <w:rPr>
          <w:szCs w:val="24"/>
        </w:rPr>
      </w:pPr>
      <w:r w:rsidRPr="00764DC6">
        <w:rPr>
          <w:szCs w:val="24"/>
        </w:rPr>
        <w:t>Final approval of the settlement is subject to the r</w:t>
      </w:r>
      <w:bookmarkStart w:id="0" w:name="_GoBack"/>
      <w:bookmarkEnd w:id="0"/>
      <w:r w:rsidRPr="00764DC6">
        <w:rPr>
          <w:szCs w:val="24"/>
        </w:rPr>
        <w:t>eview of authorized EPA [</w:t>
      </w:r>
      <w:r w:rsidR="003A7B6A" w:rsidRPr="00764DC6">
        <w:rPr>
          <w:b/>
          <w:szCs w:val="24"/>
        </w:rPr>
        <w:t xml:space="preserve">unless total past and future </w:t>
      </w:r>
      <w:r w:rsidRPr="00764DC6">
        <w:rPr>
          <w:b/>
          <w:szCs w:val="24"/>
        </w:rPr>
        <w:t>site costs are less than $500,000 include the following</w:t>
      </w:r>
      <w:r w:rsidRPr="0093292B">
        <w:rPr>
          <w:b/>
          <w:szCs w:val="24"/>
        </w:rPr>
        <w:t>:</w:t>
      </w:r>
      <w:r w:rsidRPr="0093292B">
        <w:rPr>
          <w:szCs w:val="24"/>
        </w:rPr>
        <w:t xml:space="preserve"> “and United States Department of Justice (DOJ)”] officials.</w:t>
      </w:r>
      <w:r w:rsidRPr="003A12FD">
        <w:rPr>
          <w:rStyle w:val="FootnoteReference"/>
          <w:szCs w:val="24"/>
        </w:rPr>
        <w:footnoteReference w:id="2"/>
      </w:r>
      <w:r w:rsidRPr="003A12FD">
        <w:rPr>
          <w:szCs w:val="24"/>
        </w:rPr>
        <w:t xml:space="preserve"> If [</w:t>
      </w:r>
      <w:r w:rsidRPr="00927191">
        <w:rPr>
          <w:b/>
          <w:szCs w:val="24"/>
        </w:rPr>
        <w:t>you or company name</w:t>
      </w:r>
      <w:r w:rsidRPr="00927191">
        <w:rPr>
          <w:szCs w:val="24"/>
        </w:rPr>
        <w:t>] have any questions about the [</w:t>
      </w:r>
      <w:r w:rsidRPr="00927191">
        <w:rPr>
          <w:b/>
          <w:szCs w:val="24"/>
        </w:rPr>
        <w:t>site name</w:t>
      </w:r>
      <w:r w:rsidRPr="00927191">
        <w:rPr>
          <w:szCs w:val="24"/>
        </w:rPr>
        <w:t>], EPA’s ATP determination, the terms of the settlement, or how to respond to this settlement</w:t>
      </w:r>
      <w:r w:rsidRPr="001F68B9">
        <w:rPr>
          <w:szCs w:val="24"/>
        </w:rPr>
        <w:t xml:space="preserve"> offer, please contact [</w:t>
      </w:r>
      <w:r w:rsidRPr="001F68B9">
        <w:rPr>
          <w:b/>
          <w:szCs w:val="24"/>
        </w:rPr>
        <w:t>name</w:t>
      </w:r>
      <w:r w:rsidR="003A7B6A" w:rsidRPr="005C4247">
        <w:rPr>
          <w:b/>
          <w:szCs w:val="24"/>
        </w:rPr>
        <w:t>,</w:t>
      </w:r>
      <w:r w:rsidRPr="005C4247">
        <w:rPr>
          <w:b/>
          <w:szCs w:val="24"/>
        </w:rPr>
        <w:t xml:space="preserve"> phone number</w:t>
      </w:r>
      <w:r w:rsidR="003A7B6A" w:rsidRPr="00B4705A">
        <w:rPr>
          <w:b/>
          <w:szCs w:val="24"/>
        </w:rPr>
        <w:t>, and email</w:t>
      </w:r>
      <w:r w:rsidRPr="00B4705A">
        <w:rPr>
          <w:b/>
          <w:szCs w:val="24"/>
        </w:rPr>
        <w:t xml:space="preserve"> of regional contact</w:t>
      </w:r>
      <w:r w:rsidRPr="002A5BDC">
        <w:rPr>
          <w:szCs w:val="24"/>
        </w:rPr>
        <w:t xml:space="preserve">].] </w:t>
      </w:r>
    </w:p>
    <w:p w14:paraId="014CEF6E" w14:textId="77777777" w:rsidR="00BF11DD" w:rsidRPr="00016466" w:rsidRDefault="00BF11DD" w:rsidP="00BF11DD">
      <w:pPr>
        <w:widowControl w:val="0"/>
        <w:rPr>
          <w:szCs w:val="24"/>
        </w:rPr>
      </w:pPr>
    </w:p>
    <w:p w14:paraId="2FCA3F7F" w14:textId="5B6F6DBE" w:rsidR="0093292B" w:rsidRPr="0093292B" w:rsidRDefault="00BF11DD" w:rsidP="00BF11DD">
      <w:pPr>
        <w:widowControl w:val="0"/>
        <w:ind w:firstLine="720"/>
        <w:rPr>
          <w:szCs w:val="24"/>
        </w:rPr>
      </w:pPr>
      <w:r w:rsidRPr="00016466">
        <w:rPr>
          <w:szCs w:val="24"/>
        </w:rPr>
        <w:t>[</w:t>
      </w:r>
      <w:r w:rsidRPr="00764DC6">
        <w:rPr>
          <w:b/>
          <w:szCs w:val="24"/>
        </w:rPr>
        <w:t>If recipient is likely a small business, insert</w:t>
      </w:r>
      <w:r w:rsidRPr="0093292B">
        <w:rPr>
          <w:b/>
          <w:szCs w:val="24"/>
        </w:rPr>
        <w:t>:</w:t>
      </w:r>
      <w:r w:rsidRPr="0093292B">
        <w:rPr>
          <w:szCs w:val="24"/>
        </w:rPr>
        <w:t xml:space="preserve"> </w:t>
      </w:r>
      <w:r w:rsidR="0093292B" w:rsidRPr="0093292B">
        <w:rPr>
          <w:color w:val="000000"/>
          <w:szCs w:val="24"/>
        </w:rPr>
        <w:t>“EPA has created a number of helpful resources for small businesses. EPA has established the National Compliance Assistance Clearinghouse as well as Compliance As</w:t>
      </w:r>
      <w:r w:rsidR="0093292B" w:rsidRPr="0093292B">
        <w:rPr>
          <w:color w:val="000000"/>
          <w:szCs w:val="24"/>
        </w:rPr>
        <w:lastRenderedPageBreak/>
        <w:t>sistance Centers which offer various forms of resources to small businesses. You may inquire about these resources at</w:t>
      </w:r>
      <w:r w:rsidR="005F5D12">
        <w:rPr>
          <w:color w:val="000000"/>
          <w:szCs w:val="24"/>
        </w:rPr>
        <w:t xml:space="preserve"> </w:t>
      </w:r>
      <w:hyperlink r:id="rId8" w:history="1">
        <w:r w:rsidR="00A23EE7">
          <w:rPr>
            <w:rStyle w:val="Hyperlink"/>
            <w:szCs w:val="24"/>
          </w:rPr>
          <w:t>https://www.epa.gov/compliance/compliance-assistance-centers</w:t>
        </w:r>
      </w:hyperlink>
      <w:r w:rsidR="0093292B" w:rsidRPr="0093292B">
        <w:rPr>
          <w:color w:val="000000"/>
          <w:szCs w:val="24"/>
        </w:rPr>
        <w:t xml:space="preserve">. In addition, the EPA Small Business Ombudsman may be contacted at </w:t>
      </w:r>
      <w:hyperlink r:id="rId9" w:history="1">
        <w:r w:rsidR="00A23EE7">
          <w:rPr>
            <w:rStyle w:val="Hyperlink"/>
            <w:szCs w:val="24"/>
          </w:rPr>
          <w:t>https://www.epa.gov/resources-small-businesses</w:t>
        </w:r>
      </w:hyperlink>
      <w:r w:rsidR="0093292B" w:rsidRPr="0093292B">
        <w:rPr>
          <w:color w:val="000000"/>
          <w:szCs w:val="24"/>
        </w:rPr>
        <w:t>.”]</w:t>
      </w:r>
    </w:p>
    <w:p w14:paraId="08BD9985" w14:textId="77777777" w:rsidR="0093292B" w:rsidRPr="003A12FD" w:rsidRDefault="0093292B" w:rsidP="00BF11DD">
      <w:pPr>
        <w:widowControl w:val="0"/>
        <w:ind w:firstLine="720"/>
        <w:rPr>
          <w:szCs w:val="24"/>
        </w:rPr>
      </w:pPr>
    </w:p>
    <w:p w14:paraId="014CEF6F" w14:textId="7CF2C6B2" w:rsidR="00BF11DD" w:rsidRPr="00927191" w:rsidRDefault="00BF11DD" w:rsidP="00BF11DD">
      <w:pPr>
        <w:widowControl w:val="0"/>
        <w:ind w:firstLine="720"/>
        <w:rPr>
          <w:szCs w:val="24"/>
        </w:rPr>
      </w:pPr>
      <w:r w:rsidRPr="00927191">
        <w:rPr>
          <w:szCs w:val="24"/>
        </w:rPr>
        <w:t xml:space="preserve">We encourage your prompt attention and response to this matter. </w:t>
      </w:r>
    </w:p>
    <w:p w14:paraId="014CEF70" w14:textId="77777777" w:rsidR="00BF11DD" w:rsidRPr="001F68B9" w:rsidRDefault="00BF11DD" w:rsidP="00BF11DD">
      <w:pPr>
        <w:widowControl w:val="0"/>
        <w:rPr>
          <w:szCs w:val="24"/>
        </w:rPr>
      </w:pPr>
    </w:p>
    <w:p w14:paraId="014CEF71" w14:textId="2F612AD8" w:rsidR="00BF11DD" w:rsidRPr="00B4705A" w:rsidRDefault="00BF11DD" w:rsidP="00BF11DD">
      <w:pPr>
        <w:widowControl w:val="0"/>
        <w:rPr>
          <w:szCs w:val="24"/>
        </w:rPr>
      </w:pPr>
      <w:r w:rsidRPr="00B4705A">
        <w:rPr>
          <w:szCs w:val="24"/>
        </w:rPr>
        <w:tab/>
      </w:r>
      <w:r w:rsidRPr="00B4705A">
        <w:rPr>
          <w:szCs w:val="24"/>
        </w:rPr>
        <w:tab/>
      </w:r>
      <w:r w:rsidRPr="00B4705A">
        <w:rPr>
          <w:szCs w:val="24"/>
        </w:rPr>
        <w:tab/>
      </w:r>
      <w:r w:rsidRPr="00B4705A">
        <w:rPr>
          <w:szCs w:val="24"/>
        </w:rPr>
        <w:tab/>
      </w:r>
      <w:r w:rsidRPr="00B4705A">
        <w:rPr>
          <w:szCs w:val="24"/>
        </w:rPr>
        <w:tab/>
      </w:r>
      <w:r w:rsidRPr="00B4705A">
        <w:rPr>
          <w:szCs w:val="24"/>
        </w:rPr>
        <w:tab/>
        <w:t>Sincerely,</w:t>
      </w:r>
    </w:p>
    <w:p w14:paraId="014CEF72" w14:textId="77777777" w:rsidR="00BF11DD" w:rsidRPr="002A5BDC" w:rsidRDefault="00BF11DD" w:rsidP="00BF11DD">
      <w:pPr>
        <w:widowControl w:val="0"/>
        <w:rPr>
          <w:szCs w:val="24"/>
        </w:rPr>
      </w:pPr>
    </w:p>
    <w:p w14:paraId="014CEF73" w14:textId="77777777" w:rsidR="00BF11DD" w:rsidRPr="00016466" w:rsidRDefault="00BF11DD" w:rsidP="00BF11DD">
      <w:pPr>
        <w:widowControl w:val="0"/>
        <w:rPr>
          <w:szCs w:val="24"/>
        </w:rPr>
      </w:pPr>
    </w:p>
    <w:p w14:paraId="61166FC2" w14:textId="77777777" w:rsidR="0093292B" w:rsidRPr="0093292B" w:rsidRDefault="0093292B" w:rsidP="0093292B">
      <w:pPr>
        <w:rPr>
          <w:szCs w:val="24"/>
        </w:rPr>
      </w:pPr>
    </w:p>
    <w:p w14:paraId="34CA4097" w14:textId="77777777" w:rsidR="0093292B" w:rsidRPr="0093292B" w:rsidRDefault="0093292B" w:rsidP="0093292B">
      <w:pPr>
        <w:ind w:left="4320"/>
        <w:rPr>
          <w:color w:val="000000"/>
          <w:szCs w:val="24"/>
        </w:rPr>
      </w:pPr>
      <w:r w:rsidRPr="0093292B">
        <w:rPr>
          <w:color w:val="000000"/>
          <w:szCs w:val="24"/>
        </w:rPr>
        <w:t>[</w:t>
      </w:r>
      <w:r w:rsidRPr="0093292B">
        <w:rPr>
          <w:b/>
          <w:color w:val="000000"/>
          <w:szCs w:val="24"/>
        </w:rPr>
        <w:t>Name/Title/Address of Individual Delegated</w:t>
      </w:r>
      <w:r w:rsidRPr="0093292B">
        <w:rPr>
          <w:color w:val="000000"/>
          <w:szCs w:val="24"/>
        </w:rPr>
        <w:t xml:space="preserve"> </w:t>
      </w:r>
      <w:r w:rsidRPr="0093292B">
        <w:rPr>
          <w:b/>
          <w:color w:val="000000"/>
          <w:szCs w:val="24"/>
        </w:rPr>
        <w:t>Signature Authority</w:t>
      </w:r>
      <w:r w:rsidRPr="0093292B">
        <w:rPr>
          <w:color w:val="000000"/>
          <w:szCs w:val="24"/>
        </w:rPr>
        <w:t>]</w:t>
      </w:r>
    </w:p>
    <w:p w14:paraId="4E1CB5E6" w14:textId="77777777" w:rsidR="0093292B" w:rsidRPr="0093292B" w:rsidRDefault="0093292B" w:rsidP="0093292B">
      <w:pPr>
        <w:rPr>
          <w:szCs w:val="24"/>
        </w:rPr>
      </w:pPr>
    </w:p>
    <w:p w14:paraId="014CEF74" w14:textId="77777777" w:rsidR="00BF11DD" w:rsidRPr="003A12FD" w:rsidRDefault="00BF11DD" w:rsidP="00BF11DD">
      <w:pPr>
        <w:widowControl w:val="0"/>
        <w:rPr>
          <w:szCs w:val="24"/>
        </w:rPr>
      </w:pPr>
    </w:p>
    <w:p w14:paraId="014CEF75" w14:textId="77777777" w:rsidR="00BF11DD" w:rsidRPr="00927191" w:rsidRDefault="00BF11DD" w:rsidP="00BF11DD">
      <w:pPr>
        <w:widowControl w:val="0"/>
        <w:rPr>
          <w:szCs w:val="24"/>
        </w:rPr>
      </w:pPr>
    </w:p>
    <w:p w14:paraId="014CEF76" w14:textId="22C29C18" w:rsidR="00BF11DD" w:rsidRPr="001F68B9" w:rsidRDefault="00802C87" w:rsidP="00BF11DD">
      <w:pPr>
        <w:widowControl w:val="0"/>
        <w:rPr>
          <w:szCs w:val="24"/>
        </w:rPr>
      </w:pPr>
      <w:r w:rsidRPr="00927191">
        <w:rPr>
          <w:szCs w:val="24"/>
        </w:rPr>
        <w:t>Attachment</w:t>
      </w:r>
      <w:r w:rsidR="00BF11DD" w:rsidRPr="00927191">
        <w:rPr>
          <w:szCs w:val="24"/>
        </w:rPr>
        <w:t>(s)</w:t>
      </w:r>
    </w:p>
    <w:p w14:paraId="014CEF77" w14:textId="1EEAFF04" w:rsidR="006D5027" w:rsidRPr="00764DC6" w:rsidRDefault="006D5027" w:rsidP="00BF11DD">
      <w:pPr>
        <w:widowControl w:val="0"/>
        <w:jc w:val="center"/>
        <w:rPr>
          <w:szCs w:val="24"/>
        </w:rPr>
        <w:sectPr w:rsidR="006D5027" w:rsidRPr="00764DC6" w:rsidSect="00BF11D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pPr>
    </w:p>
    <w:p w14:paraId="014CEF78" w14:textId="77777777" w:rsidR="00BF11DD" w:rsidRPr="00764DC6" w:rsidRDefault="00BF11DD" w:rsidP="00BF11DD">
      <w:pPr>
        <w:widowControl w:val="0"/>
        <w:jc w:val="center"/>
        <w:rPr>
          <w:szCs w:val="24"/>
        </w:rPr>
      </w:pPr>
      <w:r w:rsidRPr="00764DC6">
        <w:rPr>
          <w:b/>
          <w:szCs w:val="24"/>
          <w:u w:val="single"/>
        </w:rPr>
        <w:lastRenderedPageBreak/>
        <w:t>Attachment 1</w:t>
      </w:r>
    </w:p>
    <w:p w14:paraId="014CEF79" w14:textId="77777777" w:rsidR="00BF11DD" w:rsidRPr="00764DC6" w:rsidRDefault="00BF11DD" w:rsidP="00BF11DD">
      <w:pPr>
        <w:widowControl w:val="0"/>
        <w:jc w:val="center"/>
        <w:rPr>
          <w:szCs w:val="24"/>
        </w:rPr>
      </w:pPr>
    </w:p>
    <w:p w14:paraId="014CEF7A" w14:textId="77777777" w:rsidR="00BF11DD" w:rsidRPr="00764DC6" w:rsidRDefault="00BF11DD" w:rsidP="00BF11DD">
      <w:pPr>
        <w:widowControl w:val="0"/>
        <w:jc w:val="center"/>
        <w:rPr>
          <w:szCs w:val="24"/>
        </w:rPr>
      </w:pPr>
      <w:r w:rsidRPr="00764DC6">
        <w:rPr>
          <w:b/>
          <w:szCs w:val="24"/>
        </w:rPr>
        <w:t>BASIS OF INABILITY TO PAY DETERMINATION</w:t>
      </w:r>
      <w:r w:rsidRPr="00764DC6">
        <w:rPr>
          <w:szCs w:val="24"/>
        </w:rPr>
        <w:t xml:space="preserve"> </w:t>
      </w:r>
    </w:p>
    <w:p w14:paraId="014CEF7B" w14:textId="3DB56793" w:rsidR="00BF11DD" w:rsidRPr="00764DC6" w:rsidRDefault="00BF11DD" w:rsidP="00BF11DD">
      <w:pPr>
        <w:widowControl w:val="0"/>
        <w:rPr>
          <w:szCs w:val="24"/>
        </w:rPr>
      </w:pPr>
    </w:p>
    <w:p w14:paraId="014CEF7D" w14:textId="77777777" w:rsidR="00BF11DD" w:rsidRPr="00927191" w:rsidRDefault="00BF11DD" w:rsidP="00BF11DD">
      <w:pPr>
        <w:widowControl w:val="0"/>
        <w:rPr>
          <w:szCs w:val="24"/>
        </w:rPr>
      </w:pPr>
    </w:p>
    <w:p w14:paraId="014CEF7E" w14:textId="0E75A0EE" w:rsidR="00BF11DD" w:rsidRPr="00764DC6" w:rsidRDefault="00B61C24" w:rsidP="00BF11DD">
      <w:pPr>
        <w:widowControl w:val="0"/>
        <w:rPr>
          <w:szCs w:val="24"/>
        </w:rPr>
      </w:pPr>
      <w:r w:rsidRPr="00927191">
        <w:rPr>
          <w:b/>
          <w:szCs w:val="24"/>
        </w:rPr>
        <w:t>[</w:t>
      </w:r>
      <w:r w:rsidR="00BF11DD" w:rsidRPr="00927191">
        <w:rPr>
          <w:b/>
          <w:szCs w:val="24"/>
        </w:rPr>
        <w:t>Site Name and Location</w:t>
      </w:r>
      <w:r w:rsidRPr="00764DC6">
        <w:rPr>
          <w:szCs w:val="24"/>
        </w:rPr>
        <w:t>]</w:t>
      </w:r>
    </w:p>
    <w:p w14:paraId="014CEF7F" w14:textId="77777777" w:rsidR="00BF11DD" w:rsidRPr="00927191" w:rsidRDefault="00BF11DD" w:rsidP="00BF11DD">
      <w:pPr>
        <w:widowControl w:val="0"/>
        <w:rPr>
          <w:b/>
          <w:szCs w:val="24"/>
        </w:rPr>
      </w:pPr>
    </w:p>
    <w:p w14:paraId="014CEF80" w14:textId="3A62F70E" w:rsidR="00BF11DD" w:rsidRPr="00764DC6" w:rsidRDefault="00B61C24" w:rsidP="00BF11DD">
      <w:pPr>
        <w:widowControl w:val="0"/>
        <w:rPr>
          <w:szCs w:val="24"/>
        </w:rPr>
      </w:pPr>
      <w:r w:rsidRPr="00927191">
        <w:rPr>
          <w:b/>
          <w:szCs w:val="24"/>
        </w:rPr>
        <w:t>[</w:t>
      </w:r>
      <w:r w:rsidR="00BF11DD" w:rsidRPr="00927191">
        <w:rPr>
          <w:b/>
          <w:szCs w:val="24"/>
        </w:rPr>
        <w:t>Name of the Party Subject to the Ability to Pay (ATP) Analysis</w:t>
      </w:r>
      <w:r w:rsidRPr="00764DC6">
        <w:rPr>
          <w:szCs w:val="24"/>
        </w:rPr>
        <w:t>]</w:t>
      </w:r>
    </w:p>
    <w:p w14:paraId="014CEF81" w14:textId="77777777" w:rsidR="00BF11DD" w:rsidRPr="00927191" w:rsidRDefault="00BF11DD" w:rsidP="00BF11DD">
      <w:pPr>
        <w:widowControl w:val="0"/>
        <w:rPr>
          <w:b/>
          <w:szCs w:val="24"/>
        </w:rPr>
      </w:pPr>
    </w:p>
    <w:p w14:paraId="014CEF82" w14:textId="77777777" w:rsidR="00BF11DD" w:rsidRPr="001F68B9" w:rsidRDefault="00BF11DD" w:rsidP="00BF11DD">
      <w:pPr>
        <w:widowControl w:val="0"/>
        <w:rPr>
          <w:b/>
          <w:szCs w:val="24"/>
        </w:rPr>
      </w:pPr>
      <w:r w:rsidRPr="001F68B9">
        <w:rPr>
          <w:b/>
          <w:szCs w:val="24"/>
        </w:rPr>
        <w:t>Party Identification Number</w:t>
      </w:r>
      <w:r w:rsidR="001D579D" w:rsidRPr="001F68B9">
        <w:rPr>
          <w:b/>
          <w:szCs w:val="24"/>
        </w:rPr>
        <w:t xml:space="preserve">:  </w:t>
      </w:r>
    </w:p>
    <w:p w14:paraId="014CEF83" w14:textId="77777777" w:rsidR="00BF11DD" w:rsidRPr="00B4705A" w:rsidRDefault="00BF11DD" w:rsidP="00BF11DD">
      <w:pPr>
        <w:widowControl w:val="0"/>
        <w:rPr>
          <w:szCs w:val="24"/>
        </w:rPr>
      </w:pPr>
    </w:p>
    <w:p w14:paraId="014CEF84" w14:textId="1801A708" w:rsidR="00BF11DD" w:rsidRPr="00320C14" w:rsidRDefault="00BF11DD" w:rsidP="00BF11DD">
      <w:pPr>
        <w:widowControl w:val="0"/>
        <w:rPr>
          <w:b/>
          <w:szCs w:val="24"/>
        </w:rPr>
      </w:pPr>
      <w:r w:rsidRPr="002A5BDC">
        <w:rPr>
          <w:b/>
          <w:szCs w:val="24"/>
        </w:rPr>
        <w:t>Proposed Settlement Amount</w:t>
      </w:r>
      <w:r w:rsidR="001D579D" w:rsidRPr="002A5BDC">
        <w:rPr>
          <w:b/>
          <w:szCs w:val="24"/>
        </w:rPr>
        <w:t>:  $______</w:t>
      </w:r>
    </w:p>
    <w:p w14:paraId="014CEF85" w14:textId="77777777" w:rsidR="00BF11DD" w:rsidRPr="00016466" w:rsidRDefault="00BF11DD" w:rsidP="00BF11DD">
      <w:pPr>
        <w:widowControl w:val="0"/>
        <w:rPr>
          <w:b/>
          <w:szCs w:val="24"/>
        </w:rPr>
      </w:pPr>
    </w:p>
    <w:p w14:paraId="014CEF86" w14:textId="12719C2D" w:rsidR="00BF11DD" w:rsidRPr="0093292B" w:rsidRDefault="00BF11DD" w:rsidP="00BF11DD">
      <w:pPr>
        <w:widowControl w:val="0"/>
        <w:rPr>
          <w:szCs w:val="24"/>
        </w:rPr>
      </w:pPr>
      <w:r w:rsidRPr="00764DC6">
        <w:rPr>
          <w:b/>
          <w:szCs w:val="24"/>
        </w:rPr>
        <w:t>Documents Submitted by the ATP Candidate that Formed the Basis of the ATP Determination:</w:t>
      </w:r>
      <w:r w:rsidRPr="00764DC6">
        <w:rPr>
          <w:szCs w:val="24"/>
        </w:rPr>
        <w:t xml:space="preserve"> Such documents include [</w:t>
      </w:r>
      <w:r w:rsidRPr="00764DC6">
        <w:rPr>
          <w:b/>
          <w:szCs w:val="24"/>
        </w:rPr>
        <w:t>list the documents provided by party</w:t>
      </w:r>
      <w:r w:rsidRPr="0093292B">
        <w:rPr>
          <w:szCs w:val="24"/>
        </w:rPr>
        <w:t xml:space="preserve">] – </w:t>
      </w:r>
    </w:p>
    <w:p w14:paraId="014CEF87" w14:textId="77777777" w:rsidR="00BF11DD" w:rsidRPr="003A12FD" w:rsidRDefault="00BF11DD" w:rsidP="00BF11DD">
      <w:pPr>
        <w:widowControl w:val="0"/>
        <w:rPr>
          <w:szCs w:val="24"/>
        </w:rPr>
      </w:pPr>
    </w:p>
    <w:p w14:paraId="014CEF88" w14:textId="77777777" w:rsidR="00BF11DD" w:rsidRPr="00927191" w:rsidRDefault="00BF11DD" w:rsidP="0093292B">
      <w:pPr>
        <w:pStyle w:val="Level2"/>
        <w:numPr>
          <w:ilvl w:val="1"/>
          <w:numId w:val="1"/>
        </w:numPr>
        <w:ind w:left="1080" w:hanging="360"/>
        <w:rPr>
          <w:szCs w:val="24"/>
        </w:rPr>
      </w:pPr>
      <w:r w:rsidRPr="00927191">
        <w:rPr>
          <w:szCs w:val="24"/>
        </w:rPr>
        <w:tab/>
        <w:t>The Initial Inability to Pay Request</w:t>
      </w:r>
    </w:p>
    <w:p w14:paraId="014CEF89" w14:textId="77777777" w:rsidR="00BF11DD" w:rsidRPr="001F68B9" w:rsidRDefault="00BF11DD" w:rsidP="0093292B">
      <w:pPr>
        <w:widowControl w:val="0"/>
        <w:ind w:left="1080" w:hanging="360"/>
        <w:rPr>
          <w:szCs w:val="24"/>
        </w:rPr>
      </w:pPr>
    </w:p>
    <w:p w14:paraId="014CEF8A" w14:textId="77777777" w:rsidR="00BF11DD" w:rsidRPr="002A5BDC" w:rsidRDefault="00BF11DD" w:rsidP="0093292B">
      <w:pPr>
        <w:pStyle w:val="Level2"/>
        <w:numPr>
          <w:ilvl w:val="1"/>
          <w:numId w:val="1"/>
        </w:numPr>
        <w:ind w:left="1080" w:hanging="360"/>
        <w:rPr>
          <w:szCs w:val="24"/>
        </w:rPr>
      </w:pPr>
      <w:r w:rsidRPr="00B4705A">
        <w:rPr>
          <w:szCs w:val="24"/>
        </w:rPr>
        <w:tab/>
        <w:t>Five Most Recent Years of Individual Federal Income Tax Returns or Corporate Federal Income Tax Returns</w:t>
      </w:r>
    </w:p>
    <w:p w14:paraId="014CEF8B" w14:textId="77777777" w:rsidR="00BF11DD" w:rsidRPr="00016466" w:rsidRDefault="00BF11DD" w:rsidP="0093292B">
      <w:pPr>
        <w:widowControl w:val="0"/>
        <w:ind w:left="1080" w:hanging="360"/>
        <w:rPr>
          <w:szCs w:val="24"/>
        </w:rPr>
      </w:pPr>
    </w:p>
    <w:p w14:paraId="014CEF8C" w14:textId="77777777" w:rsidR="00BF11DD" w:rsidRPr="00764DC6" w:rsidRDefault="00BF11DD" w:rsidP="0093292B">
      <w:pPr>
        <w:pStyle w:val="Level2"/>
        <w:numPr>
          <w:ilvl w:val="1"/>
          <w:numId w:val="1"/>
        </w:numPr>
        <w:ind w:left="1080" w:hanging="360"/>
        <w:rPr>
          <w:szCs w:val="24"/>
        </w:rPr>
      </w:pPr>
      <w:r w:rsidRPr="00764DC6">
        <w:rPr>
          <w:szCs w:val="24"/>
        </w:rPr>
        <w:tab/>
        <w:t>Five Most Recent Years of Business Financial Statements</w:t>
      </w:r>
    </w:p>
    <w:p w14:paraId="014CEF8D" w14:textId="77777777" w:rsidR="00BF11DD" w:rsidRPr="00764DC6" w:rsidRDefault="00BF11DD" w:rsidP="0093292B">
      <w:pPr>
        <w:widowControl w:val="0"/>
        <w:ind w:left="1080" w:hanging="360"/>
        <w:rPr>
          <w:szCs w:val="24"/>
        </w:rPr>
      </w:pPr>
    </w:p>
    <w:p w14:paraId="014CEF8E" w14:textId="77777777" w:rsidR="00BF11DD" w:rsidRPr="00764DC6" w:rsidRDefault="00BF11DD" w:rsidP="0093292B">
      <w:pPr>
        <w:pStyle w:val="Level2"/>
        <w:numPr>
          <w:ilvl w:val="1"/>
          <w:numId w:val="1"/>
        </w:numPr>
        <w:ind w:left="1080" w:hanging="360"/>
        <w:rPr>
          <w:szCs w:val="24"/>
        </w:rPr>
      </w:pPr>
      <w:r w:rsidRPr="00764DC6">
        <w:rPr>
          <w:szCs w:val="24"/>
        </w:rPr>
        <w:tab/>
        <w:t>Individual Financial Data Form or Municipal Financial Data Form or Financial Questionnaire Developed by Region</w:t>
      </w:r>
    </w:p>
    <w:p w14:paraId="014CEF8F" w14:textId="77777777" w:rsidR="00BF11DD" w:rsidRPr="00764DC6" w:rsidRDefault="00BF11DD" w:rsidP="0093292B">
      <w:pPr>
        <w:widowControl w:val="0"/>
        <w:ind w:left="1080" w:hanging="360"/>
        <w:rPr>
          <w:szCs w:val="24"/>
        </w:rPr>
      </w:pPr>
    </w:p>
    <w:p w14:paraId="014CEF90" w14:textId="77777777" w:rsidR="00BF11DD" w:rsidRPr="005C4247" w:rsidRDefault="00BF11DD" w:rsidP="0093292B">
      <w:pPr>
        <w:pStyle w:val="Level2"/>
        <w:numPr>
          <w:ilvl w:val="1"/>
          <w:numId w:val="1"/>
        </w:numPr>
        <w:ind w:left="1080" w:hanging="360"/>
        <w:rPr>
          <w:szCs w:val="24"/>
        </w:rPr>
      </w:pPr>
      <w:r w:rsidRPr="00764DC6">
        <w:rPr>
          <w:szCs w:val="24"/>
        </w:rPr>
        <w:lastRenderedPageBreak/>
        <w:tab/>
        <w:t>Other Financial Information, including (</w:t>
      </w:r>
      <w:r w:rsidRPr="00764DC6">
        <w:rPr>
          <w:b/>
          <w:i/>
          <w:szCs w:val="24"/>
        </w:rPr>
        <w:t>list all that apply</w:t>
      </w:r>
      <w:r w:rsidRPr="005C4247">
        <w:rPr>
          <w:szCs w:val="24"/>
        </w:rPr>
        <w:t>):</w:t>
      </w:r>
    </w:p>
    <w:p w14:paraId="014CEF91" w14:textId="77777777" w:rsidR="00BF11DD" w:rsidRPr="00B4705A" w:rsidRDefault="00BF11DD" w:rsidP="00BF11DD">
      <w:pPr>
        <w:widowControl w:val="0"/>
        <w:rPr>
          <w:szCs w:val="24"/>
        </w:rPr>
      </w:pPr>
    </w:p>
    <w:p w14:paraId="014CEF92" w14:textId="77777777" w:rsidR="00BF11DD" w:rsidRPr="002A5BDC" w:rsidRDefault="00BF11DD" w:rsidP="0093292B">
      <w:pPr>
        <w:widowControl w:val="0"/>
        <w:ind w:left="1440" w:hanging="360"/>
        <w:rPr>
          <w:szCs w:val="24"/>
        </w:rPr>
      </w:pPr>
      <w:r w:rsidRPr="002A5BDC">
        <w:rPr>
          <w:szCs w:val="24"/>
        </w:rPr>
        <w:t xml:space="preserve">– </w:t>
      </w:r>
      <w:r w:rsidRPr="002A5BDC">
        <w:rPr>
          <w:szCs w:val="24"/>
        </w:rPr>
        <w:tab/>
        <w:t>Loan Applications</w:t>
      </w:r>
    </w:p>
    <w:p w14:paraId="014CEF93" w14:textId="77777777" w:rsidR="00BF11DD" w:rsidRPr="00016466" w:rsidRDefault="00BF11DD" w:rsidP="0093292B">
      <w:pPr>
        <w:widowControl w:val="0"/>
        <w:ind w:left="1440" w:hanging="360"/>
        <w:rPr>
          <w:szCs w:val="24"/>
        </w:rPr>
      </w:pPr>
    </w:p>
    <w:p w14:paraId="014CEF94" w14:textId="77777777" w:rsidR="00BF11DD" w:rsidRPr="00764DC6" w:rsidRDefault="00BF11DD" w:rsidP="0093292B">
      <w:pPr>
        <w:widowControl w:val="0"/>
        <w:ind w:left="1440" w:hanging="360"/>
        <w:rPr>
          <w:szCs w:val="24"/>
        </w:rPr>
      </w:pPr>
      <w:r w:rsidRPr="00764DC6">
        <w:rPr>
          <w:szCs w:val="24"/>
        </w:rPr>
        <w:t xml:space="preserve">– </w:t>
      </w:r>
      <w:r w:rsidRPr="00764DC6">
        <w:rPr>
          <w:szCs w:val="24"/>
        </w:rPr>
        <w:tab/>
        <w:t>Financial Information Relating to Businesses owned by the ATP Candidate</w:t>
      </w:r>
    </w:p>
    <w:p w14:paraId="014CEF95" w14:textId="77777777" w:rsidR="00BF11DD" w:rsidRPr="00764DC6" w:rsidRDefault="00BF11DD" w:rsidP="0093292B">
      <w:pPr>
        <w:widowControl w:val="0"/>
        <w:ind w:left="1440" w:hanging="360"/>
        <w:rPr>
          <w:szCs w:val="24"/>
        </w:rPr>
      </w:pPr>
    </w:p>
    <w:p w14:paraId="014CEF96" w14:textId="77777777" w:rsidR="00BF11DD" w:rsidRPr="00764DC6" w:rsidRDefault="00BF11DD" w:rsidP="0093292B">
      <w:pPr>
        <w:widowControl w:val="0"/>
        <w:ind w:left="1440" w:hanging="360"/>
        <w:rPr>
          <w:szCs w:val="24"/>
        </w:rPr>
      </w:pPr>
      <w:r w:rsidRPr="00764DC6">
        <w:rPr>
          <w:szCs w:val="24"/>
        </w:rPr>
        <w:t xml:space="preserve">– </w:t>
      </w:r>
      <w:r w:rsidRPr="00764DC6">
        <w:rPr>
          <w:szCs w:val="24"/>
        </w:rPr>
        <w:tab/>
        <w:t>Individual or Corporate State Income Tax Returns</w:t>
      </w:r>
    </w:p>
    <w:p w14:paraId="014CEF97" w14:textId="77777777" w:rsidR="00BF11DD" w:rsidRPr="00764DC6" w:rsidRDefault="00BF11DD" w:rsidP="0093292B">
      <w:pPr>
        <w:widowControl w:val="0"/>
        <w:ind w:left="1440" w:hanging="360"/>
        <w:rPr>
          <w:szCs w:val="24"/>
        </w:rPr>
      </w:pPr>
    </w:p>
    <w:p w14:paraId="014CEF98" w14:textId="77777777" w:rsidR="00BF11DD" w:rsidRPr="00764DC6" w:rsidRDefault="00BF11DD" w:rsidP="0093292B">
      <w:pPr>
        <w:widowControl w:val="0"/>
        <w:ind w:left="1440" w:hanging="360"/>
        <w:rPr>
          <w:szCs w:val="24"/>
        </w:rPr>
      </w:pPr>
      <w:r w:rsidRPr="00764DC6">
        <w:rPr>
          <w:szCs w:val="24"/>
        </w:rPr>
        <w:t xml:space="preserve">– </w:t>
      </w:r>
      <w:r w:rsidRPr="00764DC6">
        <w:rPr>
          <w:szCs w:val="24"/>
        </w:rPr>
        <w:tab/>
        <w:t>Fair Market Value of Assets Owned by the ATP Candidate</w:t>
      </w:r>
    </w:p>
    <w:p w14:paraId="014CEF99" w14:textId="77777777" w:rsidR="00BF11DD" w:rsidRPr="00764DC6" w:rsidRDefault="00BF11DD" w:rsidP="0093292B">
      <w:pPr>
        <w:widowControl w:val="0"/>
        <w:ind w:left="1440" w:hanging="360"/>
        <w:rPr>
          <w:szCs w:val="24"/>
        </w:rPr>
      </w:pPr>
    </w:p>
    <w:p w14:paraId="014CEF9A" w14:textId="77777777" w:rsidR="00BF11DD" w:rsidRPr="00764DC6" w:rsidRDefault="00BF11DD" w:rsidP="0093292B">
      <w:pPr>
        <w:widowControl w:val="0"/>
        <w:ind w:left="1440" w:hanging="360"/>
        <w:rPr>
          <w:szCs w:val="24"/>
        </w:rPr>
      </w:pPr>
      <w:r w:rsidRPr="00764DC6">
        <w:rPr>
          <w:szCs w:val="24"/>
        </w:rPr>
        <w:t xml:space="preserve">– </w:t>
      </w:r>
      <w:r w:rsidRPr="00764DC6">
        <w:rPr>
          <w:szCs w:val="24"/>
        </w:rPr>
        <w:tab/>
        <w:t>Insurance Policies</w:t>
      </w:r>
    </w:p>
    <w:p w14:paraId="014CEF9B" w14:textId="77777777" w:rsidR="00BF11DD" w:rsidRPr="00764DC6" w:rsidRDefault="00BF11DD" w:rsidP="0093292B">
      <w:pPr>
        <w:widowControl w:val="0"/>
        <w:ind w:left="1440" w:hanging="360"/>
        <w:rPr>
          <w:szCs w:val="24"/>
        </w:rPr>
      </w:pPr>
    </w:p>
    <w:p w14:paraId="014CEF9C" w14:textId="66037FD0" w:rsidR="00BF11DD" w:rsidRPr="00927191" w:rsidRDefault="00BF11DD" w:rsidP="0093292B">
      <w:pPr>
        <w:widowControl w:val="0"/>
        <w:ind w:left="1440" w:hanging="360"/>
        <w:rPr>
          <w:szCs w:val="24"/>
        </w:rPr>
      </w:pPr>
      <w:r w:rsidRPr="00764DC6">
        <w:rPr>
          <w:szCs w:val="24"/>
        </w:rPr>
        <w:t xml:space="preserve">– </w:t>
      </w:r>
      <w:r w:rsidRPr="00764DC6">
        <w:rPr>
          <w:szCs w:val="24"/>
        </w:rPr>
        <w:tab/>
        <w:t>Other Sources of Funds Available to the ATP Candidate, including (</w:t>
      </w:r>
      <w:r w:rsidRPr="00764DC6">
        <w:rPr>
          <w:b/>
          <w:i/>
          <w:szCs w:val="24"/>
        </w:rPr>
        <w:t>list all that apply</w:t>
      </w:r>
      <w:r w:rsidRPr="00927191">
        <w:rPr>
          <w:szCs w:val="24"/>
        </w:rPr>
        <w:t>): (a) for individuals, income and assets not in the name of the ATP Candidate, but that are available to the ATP Candidate, such as income from, and assets in, trusts and other related entities as well as the financial holdings of the ATP Candidate’s spouse; (b) for businesses, financial information relating to other entities owned by the business and/or shareholders or directors of the business, financial information for a period of time greater than five years, and information that might assist in estimating the fair market value of assets, liabilities, income, and expenses of the ATP Candidate; and (c) for municipalities, annual audited financial statements</w:t>
      </w:r>
      <w:r w:rsidR="00927191">
        <w:rPr>
          <w:szCs w:val="24"/>
        </w:rPr>
        <w:t>,</w:t>
      </w:r>
      <w:r w:rsidRPr="00927191">
        <w:rPr>
          <w:szCs w:val="24"/>
        </w:rPr>
        <w:t xml:space="preserve"> general obligation bond prospectuses, and annual budgets for </w:t>
      </w:r>
      <w:r w:rsidRPr="00927191">
        <w:rPr>
          <w:b/>
          <w:szCs w:val="24"/>
        </w:rPr>
        <w:lastRenderedPageBreak/>
        <w:t>[insert number</w:t>
      </w:r>
      <w:r w:rsidRPr="00764DC6">
        <w:rPr>
          <w:szCs w:val="24"/>
        </w:rPr>
        <w:t>]</w:t>
      </w:r>
      <w:r w:rsidRPr="00927191">
        <w:rPr>
          <w:szCs w:val="24"/>
        </w:rPr>
        <w:t xml:space="preserve"> years.</w:t>
      </w:r>
    </w:p>
    <w:p w14:paraId="014CEF9D" w14:textId="77777777" w:rsidR="00BF11DD" w:rsidRPr="00927191" w:rsidRDefault="00BF11DD" w:rsidP="00BF11DD">
      <w:pPr>
        <w:widowControl w:val="0"/>
        <w:rPr>
          <w:szCs w:val="24"/>
        </w:rPr>
      </w:pPr>
    </w:p>
    <w:p w14:paraId="014CEF9E" w14:textId="2F4B476C" w:rsidR="00BF11DD" w:rsidRPr="0093292B" w:rsidRDefault="00BF11DD" w:rsidP="00BF11DD">
      <w:pPr>
        <w:widowControl w:val="0"/>
        <w:rPr>
          <w:szCs w:val="24"/>
        </w:rPr>
      </w:pPr>
      <w:r w:rsidRPr="00927191">
        <w:rPr>
          <w:b/>
          <w:szCs w:val="24"/>
        </w:rPr>
        <w:t xml:space="preserve">Analysis. </w:t>
      </w:r>
      <w:r w:rsidR="00B61C24" w:rsidRPr="00927191">
        <w:rPr>
          <w:b/>
          <w:szCs w:val="24"/>
        </w:rPr>
        <w:t>[</w:t>
      </w:r>
      <w:r w:rsidR="00B61C24" w:rsidRPr="00764DC6">
        <w:rPr>
          <w:b/>
          <w:szCs w:val="24"/>
        </w:rPr>
        <w:t>D</w:t>
      </w:r>
      <w:r w:rsidRPr="00764DC6">
        <w:rPr>
          <w:b/>
          <w:szCs w:val="24"/>
        </w:rPr>
        <w:t>iscuss the documents submitted by the ATP Candidate and state a decision based upon the documents. For example:</w:t>
      </w:r>
      <w:r w:rsidR="00B61C24" w:rsidRPr="0093292B">
        <w:rPr>
          <w:b/>
          <w:szCs w:val="24"/>
        </w:rPr>
        <w:t>]</w:t>
      </w:r>
    </w:p>
    <w:p w14:paraId="014CEF9F" w14:textId="77777777" w:rsidR="00BF11DD" w:rsidRPr="003A12FD" w:rsidRDefault="00BF11DD" w:rsidP="00BF11DD">
      <w:pPr>
        <w:widowControl w:val="0"/>
        <w:rPr>
          <w:szCs w:val="24"/>
        </w:rPr>
      </w:pPr>
    </w:p>
    <w:p w14:paraId="014CEFA0" w14:textId="777525F1" w:rsidR="00BF11DD" w:rsidRPr="00927191" w:rsidRDefault="00BF11DD" w:rsidP="00BF11DD">
      <w:pPr>
        <w:widowControl w:val="0"/>
        <w:ind w:left="720"/>
        <w:rPr>
          <w:szCs w:val="24"/>
        </w:rPr>
      </w:pPr>
      <w:r w:rsidRPr="00927191">
        <w:rPr>
          <w:szCs w:val="24"/>
        </w:rPr>
        <w:t xml:space="preserve">“In support of [his/hers/its] inability or limited ability to pay claim, </w:t>
      </w:r>
      <w:r w:rsidRPr="00927191">
        <w:rPr>
          <w:b/>
          <w:szCs w:val="24"/>
        </w:rPr>
        <w:t>[PRP</w:t>
      </w:r>
      <w:r w:rsidR="00B61C24" w:rsidRPr="00927191">
        <w:rPr>
          <w:b/>
          <w:szCs w:val="24"/>
        </w:rPr>
        <w:t xml:space="preserve"> name</w:t>
      </w:r>
      <w:r w:rsidRPr="001F68B9">
        <w:rPr>
          <w:b/>
          <w:szCs w:val="24"/>
        </w:rPr>
        <w:t>]</w:t>
      </w:r>
      <w:r w:rsidRPr="001F68B9">
        <w:rPr>
          <w:szCs w:val="24"/>
        </w:rPr>
        <w:t xml:space="preserve"> submitted the documents identified above. Our analysis o</w:t>
      </w:r>
      <w:r w:rsidRPr="00B4705A">
        <w:rPr>
          <w:szCs w:val="24"/>
        </w:rPr>
        <w:t xml:space="preserve">f the submitted documentation indicates that, as of </w:t>
      </w:r>
      <w:r w:rsidRPr="002A5BDC">
        <w:rPr>
          <w:b/>
          <w:szCs w:val="24"/>
        </w:rPr>
        <w:t>[date of latest documentation, such as latest federal tax return]</w:t>
      </w:r>
      <w:r w:rsidRPr="00320C14">
        <w:rPr>
          <w:szCs w:val="24"/>
        </w:rPr>
        <w:t xml:space="preserve">, </w:t>
      </w:r>
      <w:r w:rsidRPr="00016466">
        <w:rPr>
          <w:b/>
          <w:szCs w:val="24"/>
        </w:rPr>
        <w:t>[PRP</w:t>
      </w:r>
      <w:r w:rsidR="00B61C24" w:rsidRPr="00016466">
        <w:rPr>
          <w:b/>
          <w:szCs w:val="24"/>
        </w:rPr>
        <w:t xml:space="preserve"> name</w:t>
      </w:r>
      <w:r w:rsidRPr="00016466">
        <w:rPr>
          <w:b/>
          <w:szCs w:val="24"/>
        </w:rPr>
        <w:t>]</w:t>
      </w:r>
      <w:r w:rsidRPr="00016466">
        <w:rPr>
          <w:szCs w:val="24"/>
        </w:rPr>
        <w:t xml:space="preserve"> has sufficient [</w:t>
      </w:r>
      <w:r w:rsidRPr="00764DC6">
        <w:rPr>
          <w:b/>
          <w:szCs w:val="24"/>
        </w:rPr>
        <w:t>specify any or all of the following</w:t>
      </w:r>
      <w:r w:rsidRPr="00764DC6">
        <w:rPr>
          <w:szCs w:val="24"/>
        </w:rPr>
        <w:t>: cash flow, income, assets, and/or borrowing capacity</w:t>
      </w:r>
      <w:r w:rsidRPr="00016466">
        <w:rPr>
          <w:szCs w:val="24"/>
        </w:rPr>
        <w:t>]</w:t>
      </w:r>
      <w:r w:rsidRPr="00927191">
        <w:rPr>
          <w:szCs w:val="24"/>
        </w:rPr>
        <w:t xml:space="preserve"> to pay the entire proposed settlement amount of [$_____] without suffering undue financial hardship.” </w:t>
      </w:r>
    </w:p>
    <w:p w14:paraId="014CEFA1" w14:textId="77777777" w:rsidR="00BF11DD" w:rsidRPr="001F68B9" w:rsidRDefault="00BF11DD" w:rsidP="00BF11DD">
      <w:pPr>
        <w:widowControl w:val="0"/>
        <w:rPr>
          <w:szCs w:val="24"/>
        </w:rPr>
      </w:pPr>
    </w:p>
    <w:p w14:paraId="014CEFA2" w14:textId="5D6479F1" w:rsidR="00BF11DD" w:rsidRPr="0093292B" w:rsidRDefault="00BF11DD" w:rsidP="00BF11DD">
      <w:pPr>
        <w:widowControl w:val="0"/>
        <w:rPr>
          <w:b/>
          <w:szCs w:val="24"/>
        </w:rPr>
      </w:pPr>
      <w:r w:rsidRPr="001F68B9">
        <w:rPr>
          <w:b/>
          <w:szCs w:val="24"/>
        </w:rPr>
        <w:t xml:space="preserve">Conclusion. </w:t>
      </w:r>
      <w:r w:rsidR="00B61C24" w:rsidRPr="001F68B9">
        <w:rPr>
          <w:b/>
          <w:szCs w:val="24"/>
        </w:rPr>
        <w:t>[</w:t>
      </w:r>
      <w:r w:rsidR="00B61C24" w:rsidRPr="00764DC6">
        <w:rPr>
          <w:b/>
          <w:szCs w:val="24"/>
        </w:rPr>
        <w:t>R</w:t>
      </w:r>
      <w:r w:rsidRPr="00764DC6">
        <w:rPr>
          <w:b/>
          <w:szCs w:val="24"/>
        </w:rPr>
        <w:t>estate the decision set forth in the analysis, such as:</w:t>
      </w:r>
      <w:r w:rsidR="00B61C24" w:rsidRPr="0093292B">
        <w:rPr>
          <w:b/>
          <w:szCs w:val="24"/>
        </w:rPr>
        <w:t>]</w:t>
      </w:r>
    </w:p>
    <w:p w14:paraId="014CEFA3" w14:textId="77777777" w:rsidR="00BF11DD" w:rsidRPr="003A12FD" w:rsidRDefault="00BF11DD" w:rsidP="00BF11DD">
      <w:pPr>
        <w:widowControl w:val="0"/>
        <w:rPr>
          <w:szCs w:val="24"/>
        </w:rPr>
      </w:pPr>
    </w:p>
    <w:p w14:paraId="014CEFA4" w14:textId="72638F7A" w:rsidR="00BF11DD" w:rsidRPr="00B4705A" w:rsidRDefault="00BF11DD" w:rsidP="00BF11DD">
      <w:pPr>
        <w:widowControl w:val="0"/>
        <w:ind w:left="720"/>
        <w:rPr>
          <w:szCs w:val="24"/>
        </w:rPr>
      </w:pPr>
      <w:r w:rsidRPr="00927191">
        <w:rPr>
          <w:szCs w:val="24"/>
        </w:rPr>
        <w:t xml:space="preserve">“Based upon the documentation enumerated above, EPA has determined that </w:t>
      </w:r>
      <w:r w:rsidRPr="00927191">
        <w:rPr>
          <w:b/>
          <w:szCs w:val="24"/>
        </w:rPr>
        <w:t>[PRP</w:t>
      </w:r>
      <w:r w:rsidR="00B61C24" w:rsidRPr="00927191">
        <w:rPr>
          <w:b/>
          <w:szCs w:val="24"/>
        </w:rPr>
        <w:t xml:space="preserve"> name</w:t>
      </w:r>
      <w:r w:rsidRPr="00927191">
        <w:rPr>
          <w:b/>
          <w:szCs w:val="24"/>
        </w:rPr>
        <w:t>]</w:t>
      </w:r>
      <w:r w:rsidRPr="00927191">
        <w:rPr>
          <w:szCs w:val="24"/>
        </w:rPr>
        <w:t xml:space="preserve"> is able to pay the entire proposed settlement amount of [$___] without depriving you of ordinary and necessary assets or significantly affecting your ability to meet ordinary and necessary living expenses and/or pay for ordinary and necessary business expenses. EPA has determined that [</w:t>
      </w:r>
      <w:r w:rsidRPr="00764DC6">
        <w:rPr>
          <w:b/>
          <w:szCs w:val="24"/>
        </w:rPr>
        <w:t>PRP</w:t>
      </w:r>
      <w:r w:rsidR="00927191" w:rsidRPr="00764DC6">
        <w:rPr>
          <w:b/>
          <w:szCs w:val="24"/>
        </w:rPr>
        <w:t xml:space="preserve"> name</w:t>
      </w:r>
      <w:r w:rsidRPr="00927191">
        <w:rPr>
          <w:szCs w:val="24"/>
        </w:rPr>
        <w:t>] is able to pay the revised settlement amount of [$___] without [</w:t>
      </w:r>
      <w:r w:rsidRPr="00764DC6">
        <w:rPr>
          <w:b/>
          <w:szCs w:val="24"/>
        </w:rPr>
        <w:t>for business</w:t>
      </w:r>
      <w:r w:rsidR="00B61C24" w:rsidRPr="00764DC6">
        <w:rPr>
          <w:b/>
          <w:szCs w:val="24"/>
        </w:rPr>
        <w:t>es</w:t>
      </w:r>
      <w:r w:rsidRPr="00927191">
        <w:rPr>
          <w:b/>
          <w:szCs w:val="24"/>
        </w:rPr>
        <w:t>:</w:t>
      </w:r>
      <w:r w:rsidRPr="001F68B9">
        <w:rPr>
          <w:szCs w:val="24"/>
        </w:rPr>
        <w:t xml:space="preserve"> “jeopardizing the maintenance of basic business operations.”]</w:t>
      </w:r>
      <w:r w:rsidR="001D579D" w:rsidRPr="00FC25AC">
        <w:rPr>
          <w:szCs w:val="24"/>
        </w:rPr>
        <w:t xml:space="preserve"> </w:t>
      </w:r>
      <w:r w:rsidRPr="005C4247">
        <w:rPr>
          <w:szCs w:val="24"/>
        </w:rPr>
        <w:t>[</w:t>
      </w:r>
      <w:r w:rsidRPr="00764DC6">
        <w:rPr>
          <w:b/>
          <w:szCs w:val="24"/>
        </w:rPr>
        <w:t>for individuals</w:t>
      </w:r>
      <w:r w:rsidRPr="00FC25AC">
        <w:rPr>
          <w:b/>
          <w:szCs w:val="24"/>
        </w:rPr>
        <w:t>:</w:t>
      </w:r>
      <w:r w:rsidRPr="005C4247">
        <w:rPr>
          <w:szCs w:val="24"/>
        </w:rPr>
        <w:t xml:space="preserve"> “significantly affecting your ability to meet ordinary and necessary living expenses.”]</w:t>
      </w:r>
    </w:p>
    <w:p w14:paraId="014CEFA5" w14:textId="77777777" w:rsidR="00BF11DD" w:rsidRPr="002A5BDC" w:rsidRDefault="00BF11DD" w:rsidP="00BF11DD">
      <w:pPr>
        <w:widowControl w:val="0"/>
        <w:ind w:left="720"/>
        <w:rPr>
          <w:szCs w:val="24"/>
        </w:rPr>
      </w:pPr>
    </w:p>
    <w:p w14:paraId="014CEFA6" w14:textId="77777777" w:rsidR="00BF11DD" w:rsidRPr="00016466" w:rsidRDefault="00BF11DD" w:rsidP="00BF11DD">
      <w:pPr>
        <w:rPr>
          <w:szCs w:val="24"/>
        </w:rPr>
      </w:pPr>
    </w:p>
    <w:sectPr w:rsidR="00BF11DD" w:rsidRPr="00016466" w:rsidSect="001F68B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7605" w14:textId="77777777" w:rsidR="00466D83" w:rsidRDefault="00466D83">
      <w:r>
        <w:separator/>
      </w:r>
    </w:p>
  </w:endnote>
  <w:endnote w:type="continuationSeparator" w:id="0">
    <w:p w14:paraId="34183CCF" w14:textId="77777777" w:rsidR="00466D83" w:rsidRDefault="0046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EFAD" w14:textId="77777777" w:rsidR="001D579D" w:rsidRDefault="001D579D" w:rsidP="00657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CEFAE" w14:textId="77777777" w:rsidR="001D579D" w:rsidRDefault="001D579D">
    <w:pPr>
      <w:widowControl w:val="0"/>
      <w:jc w:val="center"/>
    </w:pPr>
    <w:r>
      <w:t>Appendix D-6</w:t>
    </w:r>
  </w:p>
  <w:p w14:paraId="014CEFB0" w14:textId="3227EEE2" w:rsidR="001D579D" w:rsidRDefault="001D579D">
    <w:pPr>
      <w:widowControl w:val="0"/>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EFB1" w14:textId="77777777" w:rsidR="006D5027" w:rsidRDefault="006D5027">
    <w:pPr>
      <w:pStyle w:val="Footer"/>
      <w:jc w:val="center"/>
    </w:pPr>
    <w:r>
      <w:fldChar w:fldCharType="begin"/>
    </w:r>
    <w:r>
      <w:instrText xml:space="preserve"> PAGE   \* MERGEFORMAT </w:instrText>
    </w:r>
    <w:r>
      <w:fldChar w:fldCharType="separate"/>
    </w:r>
    <w:r w:rsidR="00B315D2">
      <w:rPr>
        <w:noProof/>
      </w:rPr>
      <w:t>2</w:t>
    </w:r>
    <w:r>
      <w:rPr>
        <w:noProof/>
      </w:rPr>
      <w:fldChar w:fldCharType="end"/>
    </w:r>
  </w:p>
  <w:p w14:paraId="014CEFB2" w14:textId="77777777" w:rsidR="001D579D" w:rsidRDefault="001D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7F40" w14:textId="06A15275" w:rsidR="0093292B" w:rsidRDefault="0093292B" w:rsidP="00764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E57D" w14:textId="77777777" w:rsidR="00466D83" w:rsidRDefault="00466D83">
      <w:r>
        <w:separator/>
      </w:r>
    </w:p>
  </w:footnote>
  <w:footnote w:type="continuationSeparator" w:id="0">
    <w:p w14:paraId="4DD19711" w14:textId="77777777" w:rsidR="00466D83" w:rsidRDefault="00466D83">
      <w:r>
        <w:continuationSeparator/>
      </w:r>
    </w:p>
  </w:footnote>
  <w:footnote w:id="1">
    <w:p w14:paraId="014CEFB5" w14:textId="50DCD95F" w:rsidR="001D579D" w:rsidRDefault="001D579D">
      <w:pPr>
        <w:pStyle w:val="FootnoteText"/>
      </w:pPr>
      <w:r>
        <w:rPr>
          <w:rStyle w:val="FootnoteReference"/>
        </w:rPr>
        <w:footnoteRef/>
      </w:r>
      <w:r>
        <w:t xml:space="preserve"> </w:t>
      </w:r>
      <w:r w:rsidRPr="00B61C24">
        <w:rPr>
          <w:i/>
        </w:rPr>
        <w:t>See</w:t>
      </w:r>
      <w:r>
        <w:t xml:space="preserve"> EPA’s “General Policy on Superfund Ability to Pay Determinations” (Sept. 30, 1997)</w:t>
      </w:r>
      <w:r w:rsidR="003A12FD">
        <w:t>,</w:t>
      </w:r>
      <w:r>
        <w:t xml:space="preserve"> which is available on EPA’s website at </w:t>
      </w:r>
      <w:hyperlink r:id="rId1" w:history="1">
        <w:r w:rsidR="00A23EE7">
          <w:rPr>
            <w:rStyle w:val="Hyperlink"/>
          </w:rPr>
          <w:t>https://www.epa.gov/enforcement/guidance-superfund-ability-pay-determinations</w:t>
        </w:r>
      </w:hyperlink>
      <w:r w:rsidR="00A07EEA">
        <w:t>.</w:t>
      </w:r>
    </w:p>
  </w:footnote>
  <w:footnote w:id="2">
    <w:p w14:paraId="014CEFB6" w14:textId="63E0D783" w:rsidR="001D579D" w:rsidRDefault="001D579D">
      <w:pPr>
        <w:pStyle w:val="FootnoteText"/>
      </w:pPr>
      <w:r>
        <w:rPr>
          <w:rStyle w:val="FootnoteReference"/>
        </w:rPr>
        <w:footnoteRef/>
      </w:r>
      <w:r>
        <w:t xml:space="preserve">  After final EPA </w:t>
      </w:r>
      <w:r w:rsidR="003A12FD">
        <w:t>[</w:t>
      </w:r>
      <w:r>
        <w:t>and DOJ] approval, EPA will publish the settlement for public comment and, barring any unforeseen circumstances, will notify you of the effective date of the settlement shortly there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EFAB" w14:textId="77777777" w:rsidR="001D579D" w:rsidRDefault="001D579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EFAC" w14:textId="77777777" w:rsidR="001D579D" w:rsidRDefault="001D579D">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6517" w14:textId="77777777" w:rsidR="00B315D2" w:rsidRDefault="00B31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DD"/>
    <w:rsid w:val="00004EAD"/>
    <w:rsid w:val="00016466"/>
    <w:rsid w:val="00116A9B"/>
    <w:rsid w:val="001473B2"/>
    <w:rsid w:val="0018694E"/>
    <w:rsid w:val="001D579D"/>
    <w:rsid w:val="001F68B9"/>
    <w:rsid w:val="0022358B"/>
    <w:rsid w:val="00286078"/>
    <w:rsid w:val="002A5BDC"/>
    <w:rsid w:val="00320C14"/>
    <w:rsid w:val="003A12FD"/>
    <w:rsid w:val="003A7B6A"/>
    <w:rsid w:val="004179E6"/>
    <w:rsid w:val="00433B5D"/>
    <w:rsid w:val="00466D83"/>
    <w:rsid w:val="005244DF"/>
    <w:rsid w:val="00531E72"/>
    <w:rsid w:val="005C4247"/>
    <w:rsid w:val="005D5433"/>
    <w:rsid w:val="005F5D12"/>
    <w:rsid w:val="006577A4"/>
    <w:rsid w:val="006C6599"/>
    <w:rsid w:val="006D5027"/>
    <w:rsid w:val="007129FB"/>
    <w:rsid w:val="00764DC6"/>
    <w:rsid w:val="00802C87"/>
    <w:rsid w:val="00824052"/>
    <w:rsid w:val="00927191"/>
    <w:rsid w:val="0093292B"/>
    <w:rsid w:val="00A07EEA"/>
    <w:rsid w:val="00A22A4B"/>
    <w:rsid w:val="00A23EE7"/>
    <w:rsid w:val="00AA7ADE"/>
    <w:rsid w:val="00B315D2"/>
    <w:rsid w:val="00B4705A"/>
    <w:rsid w:val="00B61C24"/>
    <w:rsid w:val="00BF11DD"/>
    <w:rsid w:val="00C514F7"/>
    <w:rsid w:val="00C64B21"/>
    <w:rsid w:val="00D354C2"/>
    <w:rsid w:val="00DE7AA5"/>
    <w:rsid w:val="00DF55C0"/>
    <w:rsid w:val="00F671DB"/>
    <w:rsid w:val="00F70881"/>
    <w:rsid w:val="00F74F25"/>
    <w:rsid w:val="00F94618"/>
    <w:rsid w:val="00FC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4CE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11DD"/>
    <w:rPr>
      <w:sz w:val="20"/>
    </w:rPr>
  </w:style>
  <w:style w:type="character" w:styleId="FootnoteReference">
    <w:name w:val="footnote reference"/>
    <w:basedOn w:val="DefaultParagraphFont"/>
    <w:semiHidden/>
    <w:rsid w:val="00BF11DD"/>
    <w:rPr>
      <w:vertAlign w:val="superscript"/>
    </w:rPr>
  </w:style>
  <w:style w:type="paragraph" w:customStyle="1" w:styleId="Level2">
    <w:name w:val="Level 2"/>
    <w:basedOn w:val="Normal"/>
    <w:rsid w:val="00BF11DD"/>
    <w:pPr>
      <w:widowControl w:val="0"/>
    </w:pPr>
  </w:style>
  <w:style w:type="paragraph" w:styleId="Header">
    <w:name w:val="header"/>
    <w:basedOn w:val="Normal"/>
    <w:rsid w:val="00BF11DD"/>
    <w:pPr>
      <w:tabs>
        <w:tab w:val="center" w:pos="4320"/>
        <w:tab w:val="right" w:pos="8640"/>
      </w:tabs>
    </w:pPr>
  </w:style>
  <w:style w:type="paragraph" w:styleId="Footer">
    <w:name w:val="footer"/>
    <w:basedOn w:val="Normal"/>
    <w:link w:val="FooterChar"/>
    <w:uiPriority w:val="99"/>
    <w:rsid w:val="00BF11DD"/>
    <w:pPr>
      <w:tabs>
        <w:tab w:val="center" w:pos="4320"/>
        <w:tab w:val="right" w:pos="8640"/>
      </w:tabs>
    </w:pPr>
  </w:style>
  <w:style w:type="character" w:styleId="PageNumber">
    <w:name w:val="page number"/>
    <w:basedOn w:val="DefaultParagraphFont"/>
    <w:rsid w:val="00BF11DD"/>
  </w:style>
  <w:style w:type="character" w:styleId="FollowedHyperlink">
    <w:name w:val="FollowedHyperlink"/>
    <w:basedOn w:val="DefaultParagraphFont"/>
    <w:rsid w:val="00824052"/>
    <w:rPr>
      <w:color w:val="800080"/>
      <w:u w:val="single"/>
    </w:rPr>
  </w:style>
  <w:style w:type="paragraph" w:styleId="BalloonText">
    <w:name w:val="Balloon Text"/>
    <w:basedOn w:val="Normal"/>
    <w:link w:val="BalloonTextChar"/>
    <w:rsid w:val="001473B2"/>
    <w:rPr>
      <w:rFonts w:ascii="Segoe UI" w:hAnsi="Segoe UI" w:cs="Segoe UI"/>
      <w:sz w:val="18"/>
      <w:szCs w:val="18"/>
    </w:rPr>
  </w:style>
  <w:style w:type="character" w:customStyle="1" w:styleId="BalloonTextChar">
    <w:name w:val="Balloon Text Char"/>
    <w:basedOn w:val="DefaultParagraphFont"/>
    <w:link w:val="BalloonText"/>
    <w:rsid w:val="001473B2"/>
    <w:rPr>
      <w:rFonts w:ascii="Segoe UI" w:hAnsi="Segoe UI" w:cs="Segoe UI"/>
      <w:sz w:val="18"/>
      <w:szCs w:val="18"/>
    </w:rPr>
  </w:style>
  <w:style w:type="character" w:customStyle="1" w:styleId="FooterChar">
    <w:name w:val="Footer Char"/>
    <w:link w:val="Footer"/>
    <w:uiPriority w:val="99"/>
    <w:rsid w:val="006D5027"/>
    <w:rPr>
      <w:sz w:val="24"/>
    </w:rPr>
  </w:style>
  <w:style w:type="character" w:styleId="CommentReference">
    <w:name w:val="annotation reference"/>
    <w:basedOn w:val="DefaultParagraphFont"/>
    <w:rsid w:val="00802C87"/>
    <w:rPr>
      <w:sz w:val="16"/>
      <w:szCs w:val="16"/>
    </w:rPr>
  </w:style>
  <w:style w:type="paragraph" w:styleId="CommentText">
    <w:name w:val="annotation text"/>
    <w:basedOn w:val="Normal"/>
    <w:link w:val="CommentTextChar"/>
    <w:rsid w:val="00802C87"/>
    <w:rPr>
      <w:sz w:val="20"/>
    </w:rPr>
  </w:style>
  <w:style w:type="character" w:customStyle="1" w:styleId="CommentTextChar">
    <w:name w:val="Comment Text Char"/>
    <w:basedOn w:val="DefaultParagraphFont"/>
    <w:link w:val="CommentText"/>
    <w:rsid w:val="00802C87"/>
  </w:style>
  <w:style w:type="paragraph" w:styleId="CommentSubject">
    <w:name w:val="annotation subject"/>
    <w:basedOn w:val="CommentText"/>
    <w:next w:val="CommentText"/>
    <w:link w:val="CommentSubjectChar"/>
    <w:rsid w:val="00802C87"/>
    <w:rPr>
      <w:b/>
      <w:bCs/>
    </w:rPr>
  </w:style>
  <w:style w:type="character" w:customStyle="1" w:styleId="CommentSubjectChar">
    <w:name w:val="Comment Subject Char"/>
    <w:basedOn w:val="CommentTextChar"/>
    <w:link w:val="CommentSubject"/>
    <w:rsid w:val="00802C87"/>
    <w:rPr>
      <w:b/>
      <w:bCs/>
    </w:rPr>
  </w:style>
  <w:style w:type="character" w:styleId="Hyperlink">
    <w:name w:val="Hyperlink"/>
    <w:basedOn w:val="DefaultParagraphFont"/>
    <w:rsid w:val="0018694E"/>
    <w:rPr>
      <w:color w:val="0563C1" w:themeColor="hyperlink"/>
      <w:u w:val="single"/>
    </w:rPr>
  </w:style>
  <w:style w:type="paragraph" w:styleId="Revision">
    <w:name w:val="Revision"/>
    <w:hidden/>
    <w:uiPriority w:val="99"/>
    <w:semiHidden/>
    <w:rsid w:val="001869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compliance/compliance-assistance-cen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resources-small-business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forcement/guidance-superfund-ability-pay-deter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762C-FE89-4269-9A07-30D0CE5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7T21:04:00Z</dcterms:created>
  <dcterms:modified xsi:type="dcterms:W3CDTF">2016-06-17T21:06:00Z</dcterms:modified>
</cp:coreProperties>
</file>